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C8C4E" w14:textId="77F52E34" w:rsidR="005E309A" w:rsidRDefault="008C3B55" w:rsidP="008C3B55">
      <w:pPr>
        <w:rPr>
          <w:rFonts w:ascii="Calibri" w:hAnsi="Calibri" w:cs="Arial"/>
          <w:b/>
          <w:color w:val="000000"/>
        </w:rPr>
      </w:pPr>
      <w:r w:rsidRPr="0050014B">
        <w:rPr>
          <w:rFonts w:ascii="Calibri" w:hAnsi="Calibri" w:cs="Arial"/>
          <w:b/>
          <w:color w:val="000000"/>
        </w:rPr>
        <w:t>Basın Bülteni</w:t>
      </w:r>
      <w:r w:rsidR="0050014B" w:rsidRPr="0050014B">
        <w:rPr>
          <w:rFonts w:ascii="Calibri" w:hAnsi="Calibri" w:cs="Arial"/>
          <w:b/>
          <w:color w:val="000000"/>
        </w:rPr>
        <w:t xml:space="preserve"> </w:t>
      </w:r>
      <w:r w:rsidR="0050014B">
        <w:rPr>
          <w:rFonts w:ascii="Calibri" w:hAnsi="Calibri" w:cs="Arial"/>
          <w:b/>
          <w:color w:val="000000"/>
        </w:rPr>
        <w:t xml:space="preserve">                                                                                                                         </w:t>
      </w:r>
      <w:r w:rsidR="0050014B" w:rsidRPr="0050014B">
        <w:rPr>
          <w:rFonts w:ascii="Calibri" w:hAnsi="Calibri" w:cs="Arial"/>
          <w:b/>
          <w:color w:val="000000"/>
        </w:rPr>
        <w:t>03.07.2020</w:t>
      </w:r>
    </w:p>
    <w:p w14:paraId="13FA8392" w14:textId="77777777" w:rsidR="0050014B" w:rsidRPr="0050014B" w:rsidRDefault="0050014B" w:rsidP="008C3B55">
      <w:pPr>
        <w:rPr>
          <w:rFonts w:ascii="Calibri" w:hAnsi="Calibri" w:cs="Arial"/>
          <w:b/>
          <w:color w:val="000000"/>
        </w:rPr>
      </w:pPr>
    </w:p>
    <w:p w14:paraId="4AB4C4DC" w14:textId="0E248705" w:rsidR="008C3B55" w:rsidRPr="00C34760" w:rsidRDefault="005E309A" w:rsidP="008C3B55">
      <w:pPr>
        <w:rPr>
          <w:rFonts w:ascii="Calibri" w:hAnsi="Calibri" w:cs="Arial"/>
          <w:b/>
          <w:sz w:val="48"/>
          <w:szCs w:val="48"/>
        </w:rPr>
      </w:pPr>
      <w:r w:rsidRPr="00564A08">
        <w:rPr>
          <w:noProof/>
          <w:lang w:val="tk-TM" w:eastAsia="tk-TM"/>
        </w:rPr>
        <w:drawing>
          <wp:inline distT="0" distB="0" distL="0" distR="0" wp14:anchorId="7738540F" wp14:editId="46FDB6B0">
            <wp:extent cx="1231900" cy="292100"/>
            <wp:effectExtent l="0" t="0" r="0" b="0"/>
            <wp:docPr id="1" name="Resim 1" descr="canlogo_renkl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nlogo_renkli"/>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31900" cy="292100"/>
                    </a:xfrm>
                    <a:prstGeom prst="rect">
                      <a:avLst/>
                    </a:prstGeom>
                    <a:noFill/>
                    <a:ln>
                      <a:noFill/>
                    </a:ln>
                  </pic:spPr>
                </pic:pic>
              </a:graphicData>
            </a:graphic>
          </wp:inline>
        </w:drawing>
      </w:r>
    </w:p>
    <w:p w14:paraId="1ED8EE23" w14:textId="77777777" w:rsidR="000E77D5" w:rsidRPr="0050014B" w:rsidRDefault="000E77D5" w:rsidP="000E5B4D">
      <w:pPr>
        <w:tabs>
          <w:tab w:val="left" w:pos="3820"/>
        </w:tabs>
        <w:autoSpaceDE w:val="0"/>
        <w:autoSpaceDN w:val="0"/>
        <w:adjustRightInd w:val="0"/>
        <w:rPr>
          <w:rFonts w:ascii="Calibri" w:hAnsi="Calibri" w:cs="Calibri"/>
          <w:b/>
        </w:rPr>
      </w:pPr>
    </w:p>
    <w:p w14:paraId="033479BA" w14:textId="08F873C9" w:rsidR="00256028" w:rsidRPr="0050014B" w:rsidRDefault="0057457D" w:rsidP="005E309A">
      <w:pPr>
        <w:pStyle w:val="Gvde"/>
        <w:shd w:val="clear" w:color="auto" w:fill="FFFFFF"/>
        <w:jc w:val="center"/>
        <w:rPr>
          <w:rFonts w:eastAsia="Times New Roman" w:cs="Times New Roman"/>
          <w:b/>
          <w:sz w:val="40"/>
          <w:szCs w:val="40"/>
          <w:bdr w:val="none" w:sz="0" w:space="0" w:color="auto"/>
          <w:shd w:val="clear" w:color="auto" w:fill="FFFFFF"/>
          <w:lang w:eastAsia="en-US"/>
        </w:rPr>
      </w:pPr>
      <w:proofErr w:type="spellStart"/>
      <w:r w:rsidRPr="0050014B">
        <w:rPr>
          <w:rFonts w:eastAsia="Times New Roman" w:cs="Times New Roman"/>
          <w:b/>
          <w:sz w:val="40"/>
          <w:szCs w:val="40"/>
          <w:bdr w:val="none" w:sz="0" w:space="0" w:color="auto"/>
          <w:shd w:val="clear" w:color="auto" w:fill="FFFFFF"/>
          <w:lang w:eastAsia="en-US"/>
        </w:rPr>
        <w:t>Ferzan</w:t>
      </w:r>
      <w:proofErr w:type="spellEnd"/>
      <w:r w:rsidRPr="0050014B">
        <w:rPr>
          <w:rFonts w:eastAsia="Times New Roman" w:cs="Times New Roman"/>
          <w:b/>
          <w:sz w:val="40"/>
          <w:szCs w:val="40"/>
          <w:bdr w:val="none" w:sz="0" w:space="0" w:color="auto"/>
          <w:shd w:val="clear" w:color="auto" w:fill="FFFFFF"/>
          <w:lang w:eastAsia="en-US"/>
        </w:rPr>
        <w:t xml:space="preserve"> </w:t>
      </w:r>
      <w:proofErr w:type="spellStart"/>
      <w:r w:rsidRPr="0050014B">
        <w:rPr>
          <w:rFonts w:eastAsia="Times New Roman" w:cs="Times New Roman"/>
          <w:b/>
          <w:sz w:val="40"/>
          <w:szCs w:val="40"/>
          <w:bdr w:val="none" w:sz="0" w:space="0" w:color="auto"/>
          <w:shd w:val="clear" w:color="auto" w:fill="FFFFFF"/>
          <w:lang w:eastAsia="en-US"/>
        </w:rPr>
        <w:t>Özpetek</w:t>
      </w:r>
      <w:proofErr w:type="spellEnd"/>
      <w:r w:rsidR="00D44848" w:rsidRPr="0050014B">
        <w:rPr>
          <w:rFonts w:eastAsia="Times New Roman" w:cs="Times New Roman"/>
          <w:b/>
          <w:sz w:val="40"/>
          <w:szCs w:val="40"/>
          <w:bdr w:val="none" w:sz="0" w:space="0" w:color="auto"/>
          <w:shd w:val="clear" w:color="auto" w:fill="FFFFFF"/>
          <w:lang w:eastAsia="en-US"/>
        </w:rPr>
        <w:t xml:space="preserve"> </w:t>
      </w:r>
      <w:r w:rsidR="0050014B" w:rsidRPr="0050014B">
        <w:rPr>
          <w:rFonts w:eastAsia="Times New Roman" w:cs="Times New Roman"/>
          <w:b/>
          <w:sz w:val="40"/>
          <w:szCs w:val="40"/>
          <w:bdr w:val="none" w:sz="0" w:space="0" w:color="auto"/>
          <w:shd w:val="clear" w:color="auto" w:fill="FFFFFF"/>
          <w:lang w:eastAsia="en-US"/>
        </w:rPr>
        <w:t>Tüm Listelerde 1 Numara!</w:t>
      </w:r>
    </w:p>
    <w:p w14:paraId="0F2E9337" w14:textId="77777777" w:rsidR="0057457D" w:rsidRPr="0050014B" w:rsidRDefault="0057457D" w:rsidP="005D0CF0">
      <w:pPr>
        <w:pStyle w:val="Gvde"/>
        <w:shd w:val="clear" w:color="auto" w:fill="FFFFFF"/>
        <w:rPr>
          <w:rFonts w:eastAsia="Times New Roman" w:cs="Times New Roman"/>
          <w:b/>
          <w:bdr w:val="none" w:sz="0" w:space="0" w:color="auto"/>
          <w:shd w:val="clear" w:color="auto" w:fill="FFFFFF"/>
          <w:lang w:eastAsia="en-US"/>
        </w:rPr>
      </w:pPr>
    </w:p>
    <w:p w14:paraId="08D252C5" w14:textId="2E3DD256" w:rsidR="0057457D" w:rsidRPr="00564A08" w:rsidRDefault="005E309A" w:rsidP="00AD4250">
      <w:pPr>
        <w:pStyle w:val="Gvde"/>
        <w:shd w:val="clear" w:color="auto" w:fill="FFFFFF"/>
        <w:jc w:val="center"/>
        <w:rPr>
          <w:rFonts w:eastAsia="Times New Roman" w:cs="Times New Roman"/>
          <w:b/>
          <w:sz w:val="44"/>
          <w:szCs w:val="44"/>
          <w:bdr w:val="none" w:sz="0" w:space="0" w:color="auto"/>
          <w:shd w:val="clear" w:color="auto" w:fill="FFFFFF"/>
          <w:lang w:eastAsia="en-US"/>
        </w:rPr>
      </w:pPr>
      <w:r>
        <w:rPr>
          <w:rFonts w:eastAsia="Times New Roman" w:cs="Times New Roman"/>
          <w:b/>
          <w:noProof/>
          <w:sz w:val="44"/>
          <w:szCs w:val="44"/>
          <w:bdr w:val="none" w:sz="0" w:space="0" w:color="auto"/>
          <w:shd w:val="clear" w:color="auto" w:fill="FFFFFF"/>
          <w:lang w:val="tk-TM" w:eastAsia="tk-TM"/>
        </w:rPr>
        <w:drawing>
          <wp:inline distT="0" distB="0" distL="0" distR="0" wp14:anchorId="69DDE4B1" wp14:editId="02286645">
            <wp:extent cx="240665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022" cy="3612033"/>
                    </a:xfrm>
                    <a:prstGeom prst="rect">
                      <a:avLst/>
                    </a:prstGeom>
                    <a:noFill/>
                    <a:ln>
                      <a:noFill/>
                    </a:ln>
                  </pic:spPr>
                </pic:pic>
              </a:graphicData>
            </a:graphic>
          </wp:inline>
        </w:drawing>
      </w:r>
      <w:r>
        <w:rPr>
          <w:rFonts w:eastAsia="Times New Roman" w:cs="Times New Roman"/>
          <w:b/>
          <w:sz w:val="44"/>
          <w:szCs w:val="44"/>
          <w:bdr w:val="none" w:sz="0" w:space="0" w:color="auto"/>
          <w:shd w:val="clear" w:color="auto" w:fill="FFFFFF"/>
          <w:lang w:eastAsia="en-US"/>
        </w:rPr>
        <w:t xml:space="preserve">   </w:t>
      </w:r>
      <w:r>
        <w:rPr>
          <w:rFonts w:eastAsia="Times New Roman" w:cs="Times New Roman"/>
          <w:b/>
          <w:noProof/>
          <w:sz w:val="44"/>
          <w:szCs w:val="44"/>
          <w:bdr w:val="none" w:sz="0" w:space="0" w:color="auto"/>
          <w:shd w:val="clear" w:color="auto" w:fill="FFFFFF"/>
          <w:lang w:val="tk-TM" w:eastAsia="tk-TM"/>
        </w:rPr>
        <w:drawing>
          <wp:inline distT="0" distB="0" distL="0" distR="0" wp14:anchorId="14BAE870" wp14:editId="37664B5F">
            <wp:extent cx="2400300" cy="3625185"/>
            <wp:effectExtent l="0" t="0" r="0" b="0"/>
            <wp:docPr id="2" name="Resim 2" descr="kişi, genç, gözlük, giy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89750744655_front_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9157" cy="3729181"/>
                    </a:xfrm>
                    <a:prstGeom prst="rect">
                      <a:avLst/>
                    </a:prstGeom>
                  </pic:spPr>
                </pic:pic>
              </a:graphicData>
            </a:graphic>
          </wp:inline>
        </w:drawing>
      </w:r>
    </w:p>
    <w:p w14:paraId="07BDF303" w14:textId="77777777" w:rsidR="00561D35" w:rsidRPr="0050014B" w:rsidRDefault="000B741D" w:rsidP="005D0CF0">
      <w:pPr>
        <w:pStyle w:val="Gvde"/>
        <w:shd w:val="clear" w:color="auto" w:fill="FFFFFF"/>
        <w:rPr>
          <w:rFonts w:eastAsia="Times New Roman" w:cs="Times New Roman"/>
          <w:b/>
          <w:iCs/>
          <w:color w:val="000000" w:themeColor="text1"/>
          <w:bdr w:val="none" w:sz="0" w:space="0" w:color="auto"/>
          <w:shd w:val="clear" w:color="auto" w:fill="FFFFFF"/>
          <w:lang w:eastAsia="en-US"/>
        </w:rPr>
      </w:pPr>
      <w:r w:rsidRPr="00D44848">
        <w:rPr>
          <w:rFonts w:cs="Times New Roman"/>
          <w:b/>
          <w:i/>
          <w:color w:val="000000" w:themeColor="text1"/>
          <w:sz w:val="72"/>
          <w:szCs w:val="72"/>
        </w:rPr>
        <w:t xml:space="preserve">      </w:t>
      </w:r>
      <w:r w:rsidR="0078054E" w:rsidRPr="00D44848">
        <w:rPr>
          <w:rFonts w:cs="Times New Roman"/>
          <w:b/>
          <w:i/>
          <w:color w:val="000000" w:themeColor="text1"/>
          <w:sz w:val="72"/>
          <w:szCs w:val="72"/>
        </w:rPr>
        <w:t xml:space="preserve">      </w:t>
      </w:r>
      <w:r w:rsidR="005D0CF0" w:rsidRPr="00D44848">
        <w:rPr>
          <w:rFonts w:cs="Times New Roman"/>
          <w:b/>
          <w:i/>
          <w:color w:val="000000" w:themeColor="text1"/>
          <w:sz w:val="72"/>
          <w:szCs w:val="72"/>
        </w:rPr>
        <w:t xml:space="preserve">       </w:t>
      </w:r>
    </w:p>
    <w:p w14:paraId="09A49A9B" w14:textId="16DDAA23" w:rsidR="00AD4250" w:rsidRDefault="00AD4250" w:rsidP="00AD4250">
      <w:pPr>
        <w:pStyle w:val="Gvde"/>
        <w:shd w:val="clear" w:color="auto" w:fill="FFFFFF"/>
        <w:jc w:val="center"/>
        <w:rPr>
          <w:rFonts w:eastAsia="Times New Roman" w:cs="Times New Roman"/>
          <w:b/>
          <w:sz w:val="28"/>
          <w:szCs w:val="28"/>
          <w:bdr w:val="none" w:sz="0" w:space="0" w:color="auto"/>
          <w:shd w:val="clear" w:color="auto" w:fill="FFFFFF"/>
          <w:lang w:eastAsia="en-US"/>
        </w:rPr>
      </w:pPr>
      <w:r w:rsidRPr="00AD4250">
        <w:rPr>
          <w:rFonts w:eastAsia="Times New Roman" w:cs="Times New Roman"/>
          <w:b/>
          <w:sz w:val="28"/>
          <w:szCs w:val="28"/>
          <w:bdr w:val="none" w:sz="0" w:space="0" w:color="auto"/>
          <w:shd w:val="clear" w:color="auto" w:fill="FFFFFF"/>
          <w:lang w:eastAsia="en-US"/>
        </w:rPr>
        <w:t xml:space="preserve">Ferzan Özpetek’in </w:t>
      </w:r>
      <w:r>
        <w:rPr>
          <w:rFonts w:eastAsia="Times New Roman" w:cs="Times New Roman"/>
          <w:b/>
          <w:sz w:val="28"/>
          <w:szCs w:val="28"/>
          <w:bdr w:val="none" w:sz="0" w:space="0" w:color="auto"/>
          <w:shd w:val="clear" w:color="auto" w:fill="FFFFFF"/>
          <w:lang w:eastAsia="en-US"/>
        </w:rPr>
        <w:t>yeni</w:t>
      </w:r>
      <w:r w:rsidRPr="00AD4250">
        <w:rPr>
          <w:rFonts w:eastAsia="Times New Roman" w:cs="Times New Roman"/>
          <w:b/>
          <w:sz w:val="28"/>
          <w:szCs w:val="28"/>
          <w:bdr w:val="none" w:sz="0" w:space="0" w:color="auto"/>
          <w:shd w:val="clear" w:color="auto" w:fill="FFFFFF"/>
          <w:lang w:eastAsia="en-US"/>
        </w:rPr>
        <w:t xml:space="preserve"> </w:t>
      </w:r>
      <w:r>
        <w:rPr>
          <w:rFonts w:eastAsia="Times New Roman" w:cs="Times New Roman"/>
          <w:b/>
          <w:sz w:val="28"/>
          <w:szCs w:val="28"/>
          <w:bdr w:val="none" w:sz="0" w:space="0" w:color="auto"/>
          <w:shd w:val="clear" w:color="auto" w:fill="FFFFFF"/>
          <w:lang w:eastAsia="en-US"/>
        </w:rPr>
        <w:t>romanı</w:t>
      </w:r>
      <w:r w:rsidRPr="00AD4250">
        <w:rPr>
          <w:rFonts w:eastAsia="Times New Roman" w:cs="Times New Roman"/>
          <w:b/>
          <w:sz w:val="28"/>
          <w:szCs w:val="28"/>
          <w:bdr w:val="none" w:sz="0" w:space="0" w:color="auto"/>
          <w:shd w:val="clear" w:color="auto" w:fill="FFFFFF"/>
          <w:lang w:eastAsia="en-US"/>
        </w:rPr>
        <w:t xml:space="preserve"> </w:t>
      </w:r>
      <w:r w:rsidRPr="00AD4250">
        <w:rPr>
          <w:rFonts w:eastAsia="Times New Roman" w:cs="Times New Roman"/>
          <w:b/>
          <w:i/>
          <w:iCs/>
          <w:sz w:val="28"/>
          <w:szCs w:val="28"/>
          <w:bdr w:val="none" w:sz="0" w:space="0" w:color="auto"/>
          <w:shd w:val="clear" w:color="auto" w:fill="FFFFFF"/>
          <w:lang w:eastAsia="en-US"/>
        </w:rPr>
        <w:t>Bir Nefes Gibi</w:t>
      </w:r>
      <w:r w:rsidRPr="00AD4250">
        <w:rPr>
          <w:rFonts w:eastAsia="Times New Roman" w:cs="Times New Roman"/>
          <w:b/>
          <w:sz w:val="28"/>
          <w:szCs w:val="28"/>
          <w:bdr w:val="none" w:sz="0" w:space="0" w:color="auto"/>
          <w:shd w:val="clear" w:color="auto" w:fill="FFFFFF"/>
          <w:lang w:eastAsia="en-US"/>
        </w:rPr>
        <w:t xml:space="preserve"> çok</w:t>
      </w:r>
      <w:r>
        <w:rPr>
          <w:rFonts w:eastAsia="Times New Roman" w:cs="Times New Roman"/>
          <w:b/>
          <w:sz w:val="28"/>
          <w:szCs w:val="28"/>
          <w:bdr w:val="none" w:sz="0" w:space="0" w:color="auto"/>
          <w:shd w:val="clear" w:color="auto" w:fill="FFFFFF"/>
          <w:lang w:eastAsia="en-US"/>
        </w:rPr>
        <w:t xml:space="preserve"> </w:t>
      </w:r>
      <w:r w:rsidRPr="00AD4250">
        <w:rPr>
          <w:rFonts w:eastAsia="Times New Roman" w:cs="Times New Roman"/>
          <w:b/>
          <w:sz w:val="28"/>
          <w:szCs w:val="28"/>
          <w:bdr w:val="none" w:sz="0" w:space="0" w:color="auto"/>
          <w:shd w:val="clear" w:color="auto" w:fill="FFFFFF"/>
          <w:lang w:eastAsia="en-US"/>
        </w:rPr>
        <w:t>satanlar</w:t>
      </w:r>
      <w:r>
        <w:rPr>
          <w:rFonts w:eastAsia="Times New Roman" w:cs="Times New Roman"/>
          <w:b/>
          <w:sz w:val="28"/>
          <w:szCs w:val="28"/>
          <w:bdr w:val="none" w:sz="0" w:space="0" w:color="auto"/>
          <w:shd w:val="clear" w:color="auto" w:fill="FFFFFF"/>
          <w:lang w:eastAsia="en-US"/>
        </w:rPr>
        <w:t xml:space="preserve"> listelerinde </w:t>
      </w:r>
    </w:p>
    <w:p w14:paraId="3EFD0FB8" w14:textId="14E3FE6F" w:rsidR="00AD4250" w:rsidRPr="00AD4250" w:rsidRDefault="00AD4250" w:rsidP="00AD4250">
      <w:pPr>
        <w:pStyle w:val="Gvde"/>
        <w:shd w:val="clear" w:color="auto" w:fill="FFFFFF"/>
        <w:jc w:val="center"/>
        <w:rPr>
          <w:rFonts w:eastAsia="Times New Roman" w:cs="Times New Roman"/>
          <w:b/>
          <w:sz w:val="28"/>
          <w:szCs w:val="28"/>
          <w:bdr w:val="none" w:sz="0" w:space="0" w:color="auto"/>
          <w:shd w:val="clear" w:color="auto" w:fill="FFFFFF"/>
          <w:lang w:eastAsia="en-US"/>
        </w:rPr>
      </w:pPr>
      <w:r w:rsidRPr="00AD4250">
        <w:rPr>
          <w:rFonts w:eastAsia="Times New Roman" w:cs="Times New Roman"/>
          <w:b/>
          <w:sz w:val="28"/>
          <w:szCs w:val="28"/>
          <w:bdr w:val="none" w:sz="0" w:space="0" w:color="auto"/>
          <w:shd w:val="clear" w:color="auto" w:fill="FFFFFF"/>
          <w:lang w:eastAsia="en-US"/>
        </w:rPr>
        <w:t>1 numara</w:t>
      </w:r>
      <w:r>
        <w:rPr>
          <w:rFonts w:eastAsia="Times New Roman" w:cs="Times New Roman"/>
          <w:b/>
          <w:sz w:val="28"/>
          <w:szCs w:val="28"/>
          <w:bdr w:val="none" w:sz="0" w:space="0" w:color="auto"/>
          <w:shd w:val="clear" w:color="auto" w:fill="FFFFFF"/>
          <w:lang w:eastAsia="en-US"/>
        </w:rPr>
        <w:t>daki yerini aldı.</w:t>
      </w:r>
    </w:p>
    <w:p w14:paraId="15897F86" w14:textId="037505FA" w:rsidR="00AD4250" w:rsidRDefault="00AD4250" w:rsidP="009E265E">
      <w:pPr>
        <w:rPr>
          <w:color w:val="000000" w:themeColor="text1"/>
        </w:rPr>
      </w:pPr>
    </w:p>
    <w:p w14:paraId="32F5C7C1" w14:textId="68A6C56C" w:rsidR="00AD4250" w:rsidRPr="00AD4250" w:rsidRDefault="009E265E" w:rsidP="009E265E">
      <w:pPr>
        <w:rPr>
          <w:color w:val="000000" w:themeColor="text1"/>
        </w:rPr>
      </w:pPr>
      <w:proofErr w:type="spellStart"/>
      <w:r w:rsidRPr="001A19C1">
        <w:rPr>
          <w:color w:val="000000" w:themeColor="text1"/>
        </w:rPr>
        <w:t>Ferzan</w:t>
      </w:r>
      <w:proofErr w:type="spellEnd"/>
      <w:r w:rsidRPr="001A19C1">
        <w:rPr>
          <w:color w:val="000000" w:themeColor="text1"/>
        </w:rPr>
        <w:t xml:space="preserve"> </w:t>
      </w:r>
      <w:proofErr w:type="spellStart"/>
      <w:r w:rsidRPr="001A19C1">
        <w:rPr>
          <w:color w:val="000000" w:themeColor="text1"/>
        </w:rPr>
        <w:t>Özpetek’in</w:t>
      </w:r>
      <w:proofErr w:type="spellEnd"/>
      <w:r w:rsidRPr="001A19C1">
        <w:rPr>
          <w:color w:val="000000" w:themeColor="text1"/>
        </w:rPr>
        <w:t xml:space="preserve"> yeni romanı </w:t>
      </w:r>
      <w:r w:rsidRPr="001A19C1">
        <w:rPr>
          <w:i/>
          <w:iCs/>
          <w:color w:val="000000" w:themeColor="text1"/>
        </w:rPr>
        <w:t>Bir Nefes Gibi</w:t>
      </w:r>
      <w:r w:rsidRPr="001A19C1">
        <w:rPr>
          <w:color w:val="000000" w:themeColor="text1"/>
        </w:rPr>
        <w:t xml:space="preserve"> </w:t>
      </w:r>
      <w:r w:rsidR="00AD4250">
        <w:rPr>
          <w:color w:val="000000" w:themeColor="text1"/>
        </w:rPr>
        <w:t xml:space="preserve">İtalya’dan sonra Türkiye’de de </w:t>
      </w:r>
      <w:r w:rsidRPr="001A19C1">
        <w:rPr>
          <w:color w:val="000000" w:themeColor="text1"/>
        </w:rPr>
        <w:t>okurları tarafından büyük ilgiyle karşılandı.</w:t>
      </w:r>
      <w:r w:rsidR="00D44848" w:rsidRPr="001A19C1">
        <w:rPr>
          <w:color w:val="000000" w:themeColor="text1"/>
        </w:rPr>
        <w:t xml:space="preserve"> Çıktığı andan itibaren </w:t>
      </w:r>
      <w:r w:rsidR="001A19C1" w:rsidRPr="001A19C1">
        <w:rPr>
          <w:color w:val="222222"/>
          <w:shd w:val="clear" w:color="auto" w:fill="FFFFFF"/>
        </w:rPr>
        <w:t>listelerde ön sıralara yerleşen</w:t>
      </w:r>
      <w:r w:rsidR="001A19C1" w:rsidRPr="001A19C1">
        <w:t xml:space="preserve"> </w:t>
      </w:r>
      <w:r w:rsidR="00D44848" w:rsidRPr="001A19C1">
        <w:rPr>
          <w:color w:val="000000" w:themeColor="text1"/>
        </w:rPr>
        <w:t xml:space="preserve">kitap, </w:t>
      </w:r>
      <w:r w:rsidR="00AD4250" w:rsidRPr="001A19C1">
        <w:rPr>
          <w:color w:val="000000" w:themeColor="text1"/>
        </w:rPr>
        <w:t>bir haftada ikinci baskısını yapıp 40.000 okura ulaştı.</w:t>
      </w:r>
      <w:r w:rsidR="00AD4250">
        <w:rPr>
          <w:color w:val="000000" w:themeColor="text1"/>
        </w:rPr>
        <w:t xml:space="preserve"> </w:t>
      </w:r>
    </w:p>
    <w:p w14:paraId="22F6AEF9" w14:textId="6CB7BABE" w:rsidR="00D44848" w:rsidRPr="00D44848" w:rsidRDefault="00D44848" w:rsidP="00D44848">
      <w:pPr>
        <w:rPr>
          <w:color w:val="000000" w:themeColor="text1"/>
        </w:rPr>
      </w:pPr>
    </w:p>
    <w:p w14:paraId="56B42A23" w14:textId="0A209E44" w:rsidR="00D44848" w:rsidRPr="00D44848" w:rsidRDefault="00D44848" w:rsidP="00D44848">
      <w:pPr>
        <w:spacing w:after="200"/>
        <w:rPr>
          <w:color w:val="000000" w:themeColor="text1"/>
        </w:rPr>
      </w:pPr>
      <w:r w:rsidRPr="00D44848">
        <w:rPr>
          <w:color w:val="000000" w:themeColor="text1"/>
        </w:rPr>
        <w:t xml:space="preserve">Ferzan Özpetek, </w:t>
      </w:r>
      <w:r w:rsidR="00AD4250">
        <w:rPr>
          <w:color w:val="000000" w:themeColor="text1"/>
        </w:rPr>
        <w:t xml:space="preserve">yeni romanıyla </w:t>
      </w:r>
      <w:r w:rsidRPr="00D44848">
        <w:rPr>
          <w:color w:val="000000" w:themeColor="text1"/>
        </w:rPr>
        <w:t>okurlarını Roma ile İstanbul, şimdi ile geçmiş arasında, iç içe geçen yaşamların ve yazgıların hükmettiği gizemli bir yolculuğa çıkarıyor. Et ve tırnak gibiyken yıllar önce meydana gelen bir olayla yollarını ayıran iki kız kardeşin karanlık sırları etrafında örülen</w:t>
      </w:r>
      <w:r w:rsidRPr="00D44848">
        <w:rPr>
          <w:rStyle w:val="apple-converted-space"/>
          <w:color w:val="000000" w:themeColor="text1"/>
        </w:rPr>
        <w:t> </w:t>
      </w:r>
      <w:r w:rsidRPr="00D44848">
        <w:rPr>
          <w:i/>
          <w:iCs/>
          <w:color w:val="000000" w:themeColor="text1"/>
        </w:rPr>
        <w:t>Bir Nefes Gibi</w:t>
      </w:r>
      <w:r w:rsidRPr="00D44848">
        <w:rPr>
          <w:color w:val="000000" w:themeColor="text1"/>
        </w:rPr>
        <w:t>, tutkularına esir düşenleri, kadere meydan okuyanları, sevgiyi, ihaneti ve her şeye rağmen yılların tüketemediği umudu anlatıyor…   </w:t>
      </w:r>
    </w:p>
    <w:p w14:paraId="58C15502" w14:textId="77777777" w:rsidR="00D44848" w:rsidRPr="00D44848" w:rsidRDefault="00D44848" w:rsidP="00D44848">
      <w:pPr>
        <w:spacing w:after="200"/>
        <w:rPr>
          <w:color w:val="000000" w:themeColor="text1"/>
        </w:rPr>
      </w:pPr>
      <w:r w:rsidRPr="00D44848">
        <w:rPr>
          <w:i/>
          <w:iCs/>
          <w:color w:val="000000" w:themeColor="text1"/>
        </w:rPr>
        <w:t>… hayat bir nefes gibi akıp gidiyor. Ve geride yalnızca, isteyip de yapamadıklarımızın özlemiyle, bizi biz yapan tüm yaşanmışlıkların farkındalığı kalıyor.</w:t>
      </w:r>
    </w:p>
    <w:p w14:paraId="4A1A2EDD" w14:textId="17E3DF04" w:rsidR="003C4DE0" w:rsidRPr="0050014B" w:rsidRDefault="00D44848" w:rsidP="009E265E">
      <w:pPr>
        <w:rPr>
          <w:color w:val="000000" w:themeColor="text1"/>
        </w:rPr>
      </w:pPr>
      <w:r w:rsidRPr="00D44848">
        <w:rPr>
          <w:i/>
          <w:iCs/>
          <w:color w:val="000000" w:themeColor="text1"/>
        </w:rPr>
        <w:t>Bir Nefes Gibi</w:t>
      </w:r>
      <w:r w:rsidRPr="00D44848">
        <w:rPr>
          <w:color w:val="000000" w:themeColor="text1"/>
        </w:rPr>
        <w:t xml:space="preserve"> İtalya’da da kısa sürede çoksatarlar listelerinde birinci sıraya yükselmişti. Dört haftada </w:t>
      </w:r>
      <w:r w:rsidR="0062367A">
        <w:rPr>
          <w:color w:val="000000" w:themeColor="text1"/>
        </w:rPr>
        <w:t xml:space="preserve">beşinci </w:t>
      </w:r>
      <w:r w:rsidRPr="00D44848">
        <w:rPr>
          <w:color w:val="000000" w:themeColor="text1"/>
        </w:rPr>
        <w:t>baskıyı yapan kitap, okurların yoğun ilgisi ve beğenisiyle 100.000 baskıya ulaşmıştı.</w:t>
      </w:r>
    </w:p>
    <w:sectPr w:rsidR="003C4DE0" w:rsidRPr="0050014B" w:rsidSect="008962A9">
      <w:headerReference w:type="default" r:id="rId11"/>
      <w:footerReference w:type="default" r:id="rId12"/>
      <w:pgSz w:w="11906" w:h="16838"/>
      <w:pgMar w:top="1080" w:right="1417" w:bottom="1417" w:left="1417" w:header="0" w:footer="8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75AE9" w14:textId="77777777" w:rsidR="00A44F76" w:rsidRDefault="00A44F76">
      <w:r>
        <w:separator/>
      </w:r>
    </w:p>
  </w:endnote>
  <w:endnote w:type="continuationSeparator" w:id="0">
    <w:p w14:paraId="532F86FD" w14:textId="77777777" w:rsidR="00A44F76" w:rsidRDefault="00A4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LTStd-Roman">
    <w:altName w:val="Times New Roman"/>
    <w:charset w:val="00"/>
    <w:family w:val="auto"/>
    <w:pitch w:val="default"/>
    <w:sig w:usb0="00000005" w:usb1="08070000" w:usb2="00000010" w:usb3="00000000" w:csb0="0002001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Std">
    <w:altName w:val="Times New Roman"/>
    <w:panose1 w:val="00000000000000000000"/>
    <w:charset w:val="4D"/>
    <w:family w:val="auto"/>
    <w:notTrueType/>
    <w:pitch w:val="default"/>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89AA" w14:textId="77777777" w:rsidR="00605954" w:rsidRDefault="00605954" w:rsidP="00E84B99">
    <w:pPr>
      <w:pStyle w:val="AltBilgi"/>
      <w:ind w:left="-993" w:firstLine="993"/>
    </w:pPr>
  </w:p>
  <w:p w14:paraId="19D82E2E" w14:textId="77777777" w:rsidR="00605954" w:rsidRDefault="006059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FA5E2" w14:textId="77777777" w:rsidR="00A44F76" w:rsidRDefault="00A44F76">
      <w:r>
        <w:separator/>
      </w:r>
    </w:p>
  </w:footnote>
  <w:footnote w:type="continuationSeparator" w:id="0">
    <w:p w14:paraId="6F230394" w14:textId="77777777" w:rsidR="00A44F76" w:rsidRDefault="00A4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7F15" w14:textId="77777777" w:rsidR="00605954" w:rsidRDefault="00605954" w:rsidP="00E84B99">
    <w:pPr>
      <w:pStyle w:val="stBilgi"/>
      <w:tabs>
        <w:tab w:val="clear" w:pos="9072"/>
        <w:tab w:val="right" w:pos="11340"/>
      </w:tabs>
      <w:ind w:right="-99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AE2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8748D"/>
    <w:multiLevelType w:val="hybridMultilevel"/>
    <w:tmpl w:val="2264B0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1220D0"/>
    <w:multiLevelType w:val="hybridMultilevel"/>
    <w:tmpl w:val="E2E89054"/>
    <w:lvl w:ilvl="0" w:tplc="050C1A00">
      <w:start w:val="1"/>
      <w:numFmt w:val="bullet"/>
      <w:lvlText w:val=""/>
      <w:lvlJc w:val="left"/>
      <w:pPr>
        <w:tabs>
          <w:tab w:val="num" w:pos="1440"/>
        </w:tabs>
        <w:ind w:left="144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F1805"/>
    <w:multiLevelType w:val="hybridMultilevel"/>
    <w:tmpl w:val="0F2EA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62653D"/>
    <w:multiLevelType w:val="hybridMultilevel"/>
    <w:tmpl w:val="3F74A4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992913"/>
    <w:multiLevelType w:val="hybridMultilevel"/>
    <w:tmpl w:val="B6FEC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47321D"/>
    <w:multiLevelType w:val="hybridMultilevel"/>
    <w:tmpl w:val="DEE0E4A8"/>
    <w:lvl w:ilvl="0" w:tplc="7EF615E2">
      <w:numFmt w:val="bullet"/>
      <w:lvlText w:val="-"/>
      <w:lvlJc w:val="left"/>
      <w:pPr>
        <w:ind w:left="720" w:hanging="360"/>
      </w:pPr>
      <w:rPr>
        <w:rFonts w:ascii="BerlingLTStd-Roman" w:eastAsia="Calibri" w:hAnsi="BerlingLTStd-Roman" w:cs="BerlingLTStd-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693D6F"/>
    <w:multiLevelType w:val="hybridMultilevel"/>
    <w:tmpl w:val="35A21132"/>
    <w:lvl w:ilvl="0" w:tplc="050C1A00">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360"/>
        </w:tabs>
        <w:ind w:left="360" w:hanging="360"/>
      </w:pPr>
      <w:rPr>
        <w:rFonts w:ascii="Courier New" w:hAnsi="Courier New" w:cs="Courier New" w:hint="default"/>
      </w:rPr>
    </w:lvl>
    <w:lvl w:ilvl="2" w:tplc="041F0005">
      <w:start w:val="1"/>
      <w:numFmt w:val="bullet"/>
      <w:lvlText w:val=""/>
      <w:lvlJc w:val="left"/>
      <w:pPr>
        <w:tabs>
          <w:tab w:val="num" w:pos="1080"/>
        </w:tabs>
        <w:ind w:left="1080" w:hanging="360"/>
      </w:pPr>
      <w:rPr>
        <w:rFonts w:ascii="Wingdings" w:hAnsi="Wingdings" w:hint="default"/>
      </w:rPr>
    </w:lvl>
    <w:lvl w:ilvl="3" w:tplc="041F0001" w:tentative="1">
      <w:start w:val="1"/>
      <w:numFmt w:val="bullet"/>
      <w:lvlText w:val=""/>
      <w:lvlJc w:val="left"/>
      <w:pPr>
        <w:tabs>
          <w:tab w:val="num" w:pos="1800"/>
        </w:tabs>
        <w:ind w:left="1800" w:hanging="360"/>
      </w:pPr>
      <w:rPr>
        <w:rFonts w:ascii="Symbol" w:hAnsi="Symbol" w:hint="default"/>
      </w:rPr>
    </w:lvl>
    <w:lvl w:ilvl="4" w:tplc="041F0003" w:tentative="1">
      <w:start w:val="1"/>
      <w:numFmt w:val="bullet"/>
      <w:lvlText w:val="o"/>
      <w:lvlJc w:val="left"/>
      <w:pPr>
        <w:tabs>
          <w:tab w:val="num" w:pos="2520"/>
        </w:tabs>
        <w:ind w:left="2520" w:hanging="360"/>
      </w:pPr>
      <w:rPr>
        <w:rFonts w:ascii="Courier New" w:hAnsi="Courier New" w:cs="Courier New" w:hint="default"/>
      </w:rPr>
    </w:lvl>
    <w:lvl w:ilvl="5" w:tplc="041F0005" w:tentative="1">
      <w:start w:val="1"/>
      <w:numFmt w:val="bullet"/>
      <w:lvlText w:val=""/>
      <w:lvlJc w:val="left"/>
      <w:pPr>
        <w:tabs>
          <w:tab w:val="num" w:pos="3240"/>
        </w:tabs>
        <w:ind w:left="3240" w:hanging="360"/>
      </w:pPr>
      <w:rPr>
        <w:rFonts w:ascii="Wingdings" w:hAnsi="Wingdings" w:hint="default"/>
      </w:rPr>
    </w:lvl>
    <w:lvl w:ilvl="6" w:tplc="041F0001" w:tentative="1">
      <w:start w:val="1"/>
      <w:numFmt w:val="bullet"/>
      <w:lvlText w:val=""/>
      <w:lvlJc w:val="left"/>
      <w:pPr>
        <w:tabs>
          <w:tab w:val="num" w:pos="3960"/>
        </w:tabs>
        <w:ind w:left="3960" w:hanging="360"/>
      </w:pPr>
      <w:rPr>
        <w:rFonts w:ascii="Symbol" w:hAnsi="Symbol" w:hint="default"/>
      </w:rPr>
    </w:lvl>
    <w:lvl w:ilvl="7" w:tplc="041F0003" w:tentative="1">
      <w:start w:val="1"/>
      <w:numFmt w:val="bullet"/>
      <w:lvlText w:val="o"/>
      <w:lvlJc w:val="left"/>
      <w:pPr>
        <w:tabs>
          <w:tab w:val="num" w:pos="4680"/>
        </w:tabs>
        <w:ind w:left="4680" w:hanging="360"/>
      </w:pPr>
      <w:rPr>
        <w:rFonts w:ascii="Courier New" w:hAnsi="Courier New" w:cs="Courier New" w:hint="default"/>
      </w:rPr>
    </w:lvl>
    <w:lvl w:ilvl="8" w:tplc="041F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3634611"/>
    <w:multiLevelType w:val="hybridMultilevel"/>
    <w:tmpl w:val="7BDC09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87394F"/>
    <w:multiLevelType w:val="hybridMultilevel"/>
    <w:tmpl w:val="BFCA1EDA"/>
    <w:lvl w:ilvl="0" w:tplc="20688EB6">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4435E"/>
    <w:multiLevelType w:val="hybridMultilevel"/>
    <w:tmpl w:val="A23A31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B413D9"/>
    <w:multiLevelType w:val="hybridMultilevel"/>
    <w:tmpl w:val="B8704E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287C6E"/>
    <w:multiLevelType w:val="hybridMultilevel"/>
    <w:tmpl w:val="6ECADB10"/>
    <w:lvl w:ilvl="0" w:tplc="CFEC12C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4C6A42"/>
    <w:multiLevelType w:val="hybridMultilevel"/>
    <w:tmpl w:val="7BAE64B8"/>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9A5C2F"/>
    <w:multiLevelType w:val="hybridMultilevel"/>
    <w:tmpl w:val="A4E44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F45A8A"/>
    <w:multiLevelType w:val="hybridMultilevel"/>
    <w:tmpl w:val="CE4E4608"/>
    <w:lvl w:ilvl="0" w:tplc="24EAA83E">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4C7E4A"/>
    <w:multiLevelType w:val="hybridMultilevel"/>
    <w:tmpl w:val="1BB40D6E"/>
    <w:lvl w:ilvl="0" w:tplc="2D86D63A">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8068F3"/>
    <w:multiLevelType w:val="hybridMultilevel"/>
    <w:tmpl w:val="DEA2796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A63162"/>
    <w:multiLevelType w:val="hybridMultilevel"/>
    <w:tmpl w:val="D4649A26"/>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92F32"/>
    <w:multiLevelType w:val="hybridMultilevel"/>
    <w:tmpl w:val="A8EC09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631D6D"/>
    <w:multiLevelType w:val="hybridMultilevel"/>
    <w:tmpl w:val="1C4E2CF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7EF6C4D"/>
    <w:multiLevelType w:val="hybridMultilevel"/>
    <w:tmpl w:val="44A4DC94"/>
    <w:lvl w:ilvl="0" w:tplc="050C1A00">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1080"/>
        </w:tabs>
        <w:ind w:left="1080" w:hanging="360"/>
      </w:pPr>
      <w:rPr>
        <w:rFonts w:ascii="Wingdings" w:hAnsi="Wingdings" w:hint="default"/>
      </w:rPr>
    </w:lvl>
    <w:lvl w:ilvl="3" w:tplc="041F0001" w:tentative="1">
      <w:start w:val="1"/>
      <w:numFmt w:val="bullet"/>
      <w:lvlText w:val=""/>
      <w:lvlJc w:val="left"/>
      <w:pPr>
        <w:tabs>
          <w:tab w:val="num" w:pos="1800"/>
        </w:tabs>
        <w:ind w:left="1800" w:hanging="360"/>
      </w:pPr>
      <w:rPr>
        <w:rFonts w:ascii="Symbol" w:hAnsi="Symbol" w:hint="default"/>
      </w:rPr>
    </w:lvl>
    <w:lvl w:ilvl="4" w:tplc="041F0003" w:tentative="1">
      <w:start w:val="1"/>
      <w:numFmt w:val="bullet"/>
      <w:lvlText w:val="o"/>
      <w:lvlJc w:val="left"/>
      <w:pPr>
        <w:tabs>
          <w:tab w:val="num" w:pos="2520"/>
        </w:tabs>
        <w:ind w:left="2520" w:hanging="360"/>
      </w:pPr>
      <w:rPr>
        <w:rFonts w:ascii="Courier New" w:hAnsi="Courier New" w:cs="Courier New" w:hint="default"/>
      </w:rPr>
    </w:lvl>
    <w:lvl w:ilvl="5" w:tplc="041F0005" w:tentative="1">
      <w:start w:val="1"/>
      <w:numFmt w:val="bullet"/>
      <w:lvlText w:val=""/>
      <w:lvlJc w:val="left"/>
      <w:pPr>
        <w:tabs>
          <w:tab w:val="num" w:pos="3240"/>
        </w:tabs>
        <w:ind w:left="3240" w:hanging="360"/>
      </w:pPr>
      <w:rPr>
        <w:rFonts w:ascii="Wingdings" w:hAnsi="Wingdings" w:hint="default"/>
      </w:rPr>
    </w:lvl>
    <w:lvl w:ilvl="6" w:tplc="041F0001" w:tentative="1">
      <w:start w:val="1"/>
      <w:numFmt w:val="bullet"/>
      <w:lvlText w:val=""/>
      <w:lvlJc w:val="left"/>
      <w:pPr>
        <w:tabs>
          <w:tab w:val="num" w:pos="3960"/>
        </w:tabs>
        <w:ind w:left="3960" w:hanging="360"/>
      </w:pPr>
      <w:rPr>
        <w:rFonts w:ascii="Symbol" w:hAnsi="Symbol" w:hint="default"/>
      </w:rPr>
    </w:lvl>
    <w:lvl w:ilvl="7" w:tplc="041F0003" w:tentative="1">
      <w:start w:val="1"/>
      <w:numFmt w:val="bullet"/>
      <w:lvlText w:val="o"/>
      <w:lvlJc w:val="left"/>
      <w:pPr>
        <w:tabs>
          <w:tab w:val="num" w:pos="4680"/>
        </w:tabs>
        <w:ind w:left="4680" w:hanging="360"/>
      </w:pPr>
      <w:rPr>
        <w:rFonts w:ascii="Courier New" w:hAnsi="Courier New" w:cs="Courier New" w:hint="default"/>
      </w:rPr>
    </w:lvl>
    <w:lvl w:ilvl="8" w:tplc="041F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86B73DC"/>
    <w:multiLevelType w:val="hybridMultilevel"/>
    <w:tmpl w:val="05AE3318"/>
    <w:lvl w:ilvl="0" w:tplc="C7DE3C38">
      <w:start w:val="1"/>
      <w:numFmt w:val="bullet"/>
      <w:lvlText w:val=""/>
      <w:lvlJc w:val="left"/>
      <w:pPr>
        <w:ind w:left="-13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EC0C85"/>
    <w:multiLevelType w:val="hybridMultilevel"/>
    <w:tmpl w:val="098C7B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F52E7"/>
    <w:multiLevelType w:val="hybridMultilevel"/>
    <w:tmpl w:val="45DC81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5252D2"/>
    <w:multiLevelType w:val="hybridMultilevel"/>
    <w:tmpl w:val="165E5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B03BC5"/>
    <w:multiLevelType w:val="hybridMultilevel"/>
    <w:tmpl w:val="5EDA62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7D4856"/>
    <w:multiLevelType w:val="hybridMultilevel"/>
    <w:tmpl w:val="8CF078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301638"/>
    <w:multiLevelType w:val="hybridMultilevel"/>
    <w:tmpl w:val="33FA5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336D93"/>
    <w:multiLevelType w:val="hybridMultilevel"/>
    <w:tmpl w:val="DACEAD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580EAA"/>
    <w:multiLevelType w:val="hybridMultilevel"/>
    <w:tmpl w:val="173A7CC8"/>
    <w:lvl w:ilvl="0" w:tplc="D0085F3E">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946FB6"/>
    <w:multiLevelType w:val="hybridMultilevel"/>
    <w:tmpl w:val="C00053AE"/>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0654728"/>
    <w:multiLevelType w:val="hybridMultilevel"/>
    <w:tmpl w:val="8D30F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4C5388"/>
    <w:multiLevelType w:val="hybridMultilevel"/>
    <w:tmpl w:val="4D367F42"/>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BF7244"/>
    <w:multiLevelType w:val="hybridMultilevel"/>
    <w:tmpl w:val="206292AE"/>
    <w:lvl w:ilvl="0" w:tplc="041F0001">
      <w:start w:val="1"/>
      <w:numFmt w:val="bullet"/>
      <w:lvlText w:val=""/>
      <w:lvlJc w:val="left"/>
      <w:pPr>
        <w:tabs>
          <w:tab w:val="num" w:pos="720"/>
        </w:tabs>
        <w:ind w:left="720" w:hanging="360"/>
      </w:pPr>
      <w:rPr>
        <w:rFonts w:ascii="Symbol" w:hAnsi="Symbol" w:hint="default"/>
      </w:rPr>
    </w:lvl>
    <w:lvl w:ilvl="1" w:tplc="050C1A00">
      <w:start w:val="1"/>
      <w:numFmt w:val="bullet"/>
      <w:lvlText w:val=""/>
      <w:lvlJc w:val="left"/>
      <w:pPr>
        <w:tabs>
          <w:tab w:val="num" w:pos="360"/>
        </w:tabs>
        <w:ind w:left="360" w:hanging="360"/>
      </w:pPr>
      <w:rPr>
        <w:rFonts w:ascii="Wingdings" w:hAnsi="Wingdings" w:hint="default"/>
      </w:rPr>
    </w:lvl>
    <w:lvl w:ilvl="2" w:tplc="041F0005">
      <w:start w:val="1"/>
      <w:numFmt w:val="bullet"/>
      <w:lvlText w:val=""/>
      <w:lvlJc w:val="left"/>
      <w:pPr>
        <w:tabs>
          <w:tab w:val="num" w:pos="1260"/>
        </w:tabs>
        <w:ind w:left="1260" w:hanging="360"/>
      </w:pPr>
      <w:rPr>
        <w:rFonts w:ascii="Wingdings" w:hAnsi="Wingdings" w:hint="default"/>
      </w:rPr>
    </w:lvl>
    <w:lvl w:ilvl="3" w:tplc="050C1A00">
      <w:start w:val="1"/>
      <w:numFmt w:val="bullet"/>
      <w:lvlText w:val=""/>
      <w:lvlJc w:val="left"/>
      <w:pPr>
        <w:tabs>
          <w:tab w:val="num" w:pos="360"/>
        </w:tabs>
        <w:ind w:left="360" w:hanging="360"/>
      </w:pPr>
      <w:rPr>
        <w:rFonts w:ascii="Wingdings" w:hAnsi="Wingdings" w:hint="default"/>
      </w:rPr>
    </w:lvl>
    <w:lvl w:ilvl="4" w:tplc="041F0003">
      <w:start w:val="1"/>
      <w:numFmt w:val="bullet"/>
      <w:lvlText w:val="o"/>
      <w:lvlJc w:val="left"/>
      <w:pPr>
        <w:tabs>
          <w:tab w:val="num" w:pos="1260"/>
        </w:tabs>
        <w:ind w:left="1260" w:hanging="360"/>
      </w:pPr>
      <w:rPr>
        <w:rFonts w:ascii="Courier New" w:hAnsi="Courier New" w:cs="Courier New" w:hint="default"/>
      </w:rPr>
    </w:lvl>
    <w:lvl w:ilvl="5" w:tplc="050C1A00">
      <w:start w:val="1"/>
      <w:numFmt w:val="bullet"/>
      <w:lvlText w:val=""/>
      <w:lvlJc w:val="left"/>
      <w:pPr>
        <w:tabs>
          <w:tab w:val="num" w:pos="360"/>
        </w:tabs>
        <w:ind w:left="36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CD5F43"/>
    <w:multiLevelType w:val="hybridMultilevel"/>
    <w:tmpl w:val="9D5A2AEC"/>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133B69"/>
    <w:multiLevelType w:val="hybridMultilevel"/>
    <w:tmpl w:val="D2E425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AC56E9"/>
    <w:multiLevelType w:val="hybridMultilevel"/>
    <w:tmpl w:val="E53486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B949A0"/>
    <w:multiLevelType w:val="hybridMultilevel"/>
    <w:tmpl w:val="0FBE3D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8A525D7"/>
    <w:multiLevelType w:val="hybridMultilevel"/>
    <w:tmpl w:val="24B4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870384"/>
    <w:multiLevelType w:val="hybridMultilevel"/>
    <w:tmpl w:val="F7D098DA"/>
    <w:lvl w:ilvl="0" w:tplc="050C1A00">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1080"/>
        </w:tabs>
        <w:ind w:left="1080" w:hanging="360"/>
      </w:pPr>
      <w:rPr>
        <w:rFonts w:ascii="Wingdings" w:hAnsi="Wingdings" w:hint="default"/>
      </w:rPr>
    </w:lvl>
    <w:lvl w:ilvl="3" w:tplc="041F0001" w:tentative="1">
      <w:start w:val="1"/>
      <w:numFmt w:val="bullet"/>
      <w:lvlText w:val=""/>
      <w:lvlJc w:val="left"/>
      <w:pPr>
        <w:tabs>
          <w:tab w:val="num" w:pos="1800"/>
        </w:tabs>
        <w:ind w:left="1800" w:hanging="360"/>
      </w:pPr>
      <w:rPr>
        <w:rFonts w:ascii="Symbol" w:hAnsi="Symbol" w:hint="default"/>
      </w:rPr>
    </w:lvl>
    <w:lvl w:ilvl="4" w:tplc="041F0003" w:tentative="1">
      <w:start w:val="1"/>
      <w:numFmt w:val="bullet"/>
      <w:lvlText w:val="o"/>
      <w:lvlJc w:val="left"/>
      <w:pPr>
        <w:tabs>
          <w:tab w:val="num" w:pos="2520"/>
        </w:tabs>
        <w:ind w:left="2520" w:hanging="360"/>
      </w:pPr>
      <w:rPr>
        <w:rFonts w:ascii="Courier New" w:hAnsi="Courier New" w:cs="Courier New" w:hint="default"/>
      </w:rPr>
    </w:lvl>
    <w:lvl w:ilvl="5" w:tplc="041F0005" w:tentative="1">
      <w:start w:val="1"/>
      <w:numFmt w:val="bullet"/>
      <w:lvlText w:val=""/>
      <w:lvlJc w:val="left"/>
      <w:pPr>
        <w:tabs>
          <w:tab w:val="num" w:pos="3240"/>
        </w:tabs>
        <w:ind w:left="3240" w:hanging="360"/>
      </w:pPr>
      <w:rPr>
        <w:rFonts w:ascii="Wingdings" w:hAnsi="Wingdings" w:hint="default"/>
      </w:rPr>
    </w:lvl>
    <w:lvl w:ilvl="6" w:tplc="041F0001" w:tentative="1">
      <w:start w:val="1"/>
      <w:numFmt w:val="bullet"/>
      <w:lvlText w:val=""/>
      <w:lvlJc w:val="left"/>
      <w:pPr>
        <w:tabs>
          <w:tab w:val="num" w:pos="3960"/>
        </w:tabs>
        <w:ind w:left="3960" w:hanging="360"/>
      </w:pPr>
      <w:rPr>
        <w:rFonts w:ascii="Symbol" w:hAnsi="Symbol" w:hint="default"/>
      </w:rPr>
    </w:lvl>
    <w:lvl w:ilvl="7" w:tplc="041F0003" w:tentative="1">
      <w:start w:val="1"/>
      <w:numFmt w:val="bullet"/>
      <w:lvlText w:val="o"/>
      <w:lvlJc w:val="left"/>
      <w:pPr>
        <w:tabs>
          <w:tab w:val="num" w:pos="4680"/>
        </w:tabs>
        <w:ind w:left="4680" w:hanging="360"/>
      </w:pPr>
      <w:rPr>
        <w:rFonts w:ascii="Courier New" w:hAnsi="Courier New" w:cs="Courier New" w:hint="default"/>
      </w:rPr>
    </w:lvl>
    <w:lvl w:ilvl="8" w:tplc="041F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E3758CA"/>
    <w:multiLevelType w:val="hybridMultilevel"/>
    <w:tmpl w:val="121AC116"/>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1"/>
  </w:num>
  <w:num w:numId="4">
    <w:abstractNumId w:val="23"/>
  </w:num>
  <w:num w:numId="5">
    <w:abstractNumId w:val="5"/>
  </w:num>
  <w:num w:numId="6">
    <w:abstractNumId w:val="20"/>
  </w:num>
  <w:num w:numId="7">
    <w:abstractNumId w:val="32"/>
  </w:num>
  <w:num w:numId="8">
    <w:abstractNumId w:val="25"/>
  </w:num>
  <w:num w:numId="9">
    <w:abstractNumId w:val="3"/>
  </w:num>
  <w:num w:numId="10">
    <w:abstractNumId w:val="35"/>
  </w:num>
  <w:num w:numId="11">
    <w:abstractNumId w:val="2"/>
  </w:num>
  <w:num w:numId="12">
    <w:abstractNumId w:val="7"/>
  </w:num>
  <w:num w:numId="13">
    <w:abstractNumId w:val="34"/>
  </w:num>
  <w:num w:numId="14">
    <w:abstractNumId w:val="40"/>
  </w:num>
  <w:num w:numId="15">
    <w:abstractNumId w:val="21"/>
  </w:num>
  <w:num w:numId="16">
    <w:abstractNumId w:val="33"/>
  </w:num>
  <w:num w:numId="17">
    <w:abstractNumId w:val="36"/>
  </w:num>
  <w:num w:numId="18">
    <w:abstractNumId w:val="41"/>
  </w:num>
  <w:num w:numId="19">
    <w:abstractNumId w:val="27"/>
  </w:num>
  <w:num w:numId="20">
    <w:abstractNumId w:val="29"/>
  </w:num>
  <w:num w:numId="21">
    <w:abstractNumId w:val="13"/>
  </w:num>
  <w:num w:numId="22">
    <w:abstractNumId w:val="14"/>
  </w:num>
  <w:num w:numId="23">
    <w:abstractNumId w:val="10"/>
  </w:num>
  <w:num w:numId="24">
    <w:abstractNumId w:val="1"/>
  </w:num>
  <w:num w:numId="25">
    <w:abstractNumId w:val="28"/>
  </w:num>
  <w:num w:numId="26">
    <w:abstractNumId w:val="11"/>
  </w:num>
  <w:num w:numId="27">
    <w:abstractNumId w:val="19"/>
  </w:num>
  <w:num w:numId="28">
    <w:abstractNumId w:val="4"/>
  </w:num>
  <w:num w:numId="29">
    <w:abstractNumId w:val="38"/>
  </w:num>
  <w:num w:numId="30">
    <w:abstractNumId w:val="24"/>
  </w:num>
  <w:num w:numId="31">
    <w:abstractNumId w:val="37"/>
  </w:num>
  <w:num w:numId="32">
    <w:abstractNumId w:val="8"/>
  </w:num>
  <w:num w:numId="33">
    <w:abstractNumId w:val="26"/>
  </w:num>
  <w:num w:numId="34">
    <w:abstractNumId w:val="30"/>
  </w:num>
  <w:num w:numId="35">
    <w:abstractNumId w:val="17"/>
  </w:num>
  <w:num w:numId="36">
    <w:abstractNumId w:val="39"/>
  </w:num>
  <w:num w:numId="37">
    <w:abstractNumId w:val="0"/>
  </w:num>
  <w:num w:numId="38">
    <w:abstractNumId w:val="6"/>
  </w:num>
  <w:num w:numId="39">
    <w:abstractNumId w:val="15"/>
  </w:num>
  <w:num w:numId="40">
    <w:abstractNumId w:val="16"/>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F19"/>
    <w:rsid w:val="00006DF5"/>
    <w:rsid w:val="00010060"/>
    <w:rsid w:val="000113AE"/>
    <w:rsid w:val="000119A9"/>
    <w:rsid w:val="00011E39"/>
    <w:rsid w:val="00014F9A"/>
    <w:rsid w:val="00017156"/>
    <w:rsid w:val="00020F0E"/>
    <w:rsid w:val="00022932"/>
    <w:rsid w:val="000260BE"/>
    <w:rsid w:val="00030CA0"/>
    <w:rsid w:val="00032507"/>
    <w:rsid w:val="00032AE3"/>
    <w:rsid w:val="00037550"/>
    <w:rsid w:val="00040AD8"/>
    <w:rsid w:val="000411E4"/>
    <w:rsid w:val="0005195E"/>
    <w:rsid w:val="000540A5"/>
    <w:rsid w:val="00065075"/>
    <w:rsid w:val="00070291"/>
    <w:rsid w:val="000710F1"/>
    <w:rsid w:val="00073A17"/>
    <w:rsid w:val="00074B2D"/>
    <w:rsid w:val="00074EC6"/>
    <w:rsid w:val="00087C75"/>
    <w:rsid w:val="00090E45"/>
    <w:rsid w:val="00094F7B"/>
    <w:rsid w:val="000A1E6A"/>
    <w:rsid w:val="000A2DA7"/>
    <w:rsid w:val="000A469B"/>
    <w:rsid w:val="000A50A7"/>
    <w:rsid w:val="000B3DF0"/>
    <w:rsid w:val="000B741D"/>
    <w:rsid w:val="000C2AF2"/>
    <w:rsid w:val="000C3D6F"/>
    <w:rsid w:val="000C405E"/>
    <w:rsid w:val="000C4DAF"/>
    <w:rsid w:val="000C71EE"/>
    <w:rsid w:val="000D012A"/>
    <w:rsid w:val="000D2359"/>
    <w:rsid w:val="000D3E26"/>
    <w:rsid w:val="000D401D"/>
    <w:rsid w:val="000D464E"/>
    <w:rsid w:val="000D47AC"/>
    <w:rsid w:val="000E5B4D"/>
    <w:rsid w:val="000E639A"/>
    <w:rsid w:val="000E77D5"/>
    <w:rsid w:val="00102036"/>
    <w:rsid w:val="001048D8"/>
    <w:rsid w:val="00113F4E"/>
    <w:rsid w:val="00115109"/>
    <w:rsid w:val="00126B9D"/>
    <w:rsid w:val="0014127A"/>
    <w:rsid w:val="00145032"/>
    <w:rsid w:val="0014503D"/>
    <w:rsid w:val="001452D5"/>
    <w:rsid w:val="00146AAF"/>
    <w:rsid w:val="00151DC9"/>
    <w:rsid w:val="00153D69"/>
    <w:rsid w:val="0015467B"/>
    <w:rsid w:val="001607D8"/>
    <w:rsid w:val="0016375E"/>
    <w:rsid w:val="0016566F"/>
    <w:rsid w:val="00170155"/>
    <w:rsid w:val="00171A7A"/>
    <w:rsid w:val="00176144"/>
    <w:rsid w:val="00185B08"/>
    <w:rsid w:val="001900AF"/>
    <w:rsid w:val="00190B22"/>
    <w:rsid w:val="00197017"/>
    <w:rsid w:val="001A1419"/>
    <w:rsid w:val="001A19C1"/>
    <w:rsid w:val="001A2111"/>
    <w:rsid w:val="001A44BD"/>
    <w:rsid w:val="001A6EFB"/>
    <w:rsid w:val="001B0675"/>
    <w:rsid w:val="001B5B40"/>
    <w:rsid w:val="001C25D6"/>
    <w:rsid w:val="001C64E7"/>
    <w:rsid w:val="001D5436"/>
    <w:rsid w:val="001D5F6B"/>
    <w:rsid w:val="001D62A6"/>
    <w:rsid w:val="001D6699"/>
    <w:rsid w:val="001E3C43"/>
    <w:rsid w:val="001E61A1"/>
    <w:rsid w:val="001E65AC"/>
    <w:rsid w:val="001F168E"/>
    <w:rsid w:val="001F4B63"/>
    <w:rsid w:val="00200E86"/>
    <w:rsid w:val="00203A16"/>
    <w:rsid w:val="002062AB"/>
    <w:rsid w:val="00206EF3"/>
    <w:rsid w:val="00210223"/>
    <w:rsid w:val="00210D04"/>
    <w:rsid w:val="00222B9D"/>
    <w:rsid w:val="00223781"/>
    <w:rsid w:val="00224131"/>
    <w:rsid w:val="00225345"/>
    <w:rsid w:val="00227F16"/>
    <w:rsid w:val="00227F19"/>
    <w:rsid w:val="00231876"/>
    <w:rsid w:val="0023365C"/>
    <w:rsid w:val="0023600A"/>
    <w:rsid w:val="00236900"/>
    <w:rsid w:val="0024027C"/>
    <w:rsid w:val="00240520"/>
    <w:rsid w:val="002429E9"/>
    <w:rsid w:val="00246614"/>
    <w:rsid w:val="00246B17"/>
    <w:rsid w:val="002478B2"/>
    <w:rsid w:val="00252A5D"/>
    <w:rsid w:val="002534DD"/>
    <w:rsid w:val="00256028"/>
    <w:rsid w:val="00261EF2"/>
    <w:rsid w:val="002623E1"/>
    <w:rsid w:val="00263843"/>
    <w:rsid w:val="00264D67"/>
    <w:rsid w:val="00265A15"/>
    <w:rsid w:val="0026792A"/>
    <w:rsid w:val="002679A7"/>
    <w:rsid w:val="002711F8"/>
    <w:rsid w:val="00271947"/>
    <w:rsid w:val="002808F1"/>
    <w:rsid w:val="0028165B"/>
    <w:rsid w:val="002818AE"/>
    <w:rsid w:val="00283FD6"/>
    <w:rsid w:val="00284038"/>
    <w:rsid w:val="0028733A"/>
    <w:rsid w:val="00295BAC"/>
    <w:rsid w:val="002A60CA"/>
    <w:rsid w:val="002A6F84"/>
    <w:rsid w:val="002B250E"/>
    <w:rsid w:val="002B4153"/>
    <w:rsid w:val="002B44D7"/>
    <w:rsid w:val="002B6499"/>
    <w:rsid w:val="002C418C"/>
    <w:rsid w:val="002C7FD8"/>
    <w:rsid w:val="002D5860"/>
    <w:rsid w:val="002E141D"/>
    <w:rsid w:val="002E336F"/>
    <w:rsid w:val="002E4AFE"/>
    <w:rsid w:val="002E5433"/>
    <w:rsid w:val="002E7A3D"/>
    <w:rsid w:val="002E7F3F"/>
    <w:rsid w:val="002E7F4A"/>
    <w:rsid w:val="002F1F77"/>
    <w:rsid w:val="002F2A74"/>
    <w:rsid w:val="002F2BB4"/>
    <w:rsid w:val="002F36C7"/>
    <w:rsid w:val="002F746F"/>
    <w:rsid w:val="003005B8"/>
    <w:rsid w:val="0030086A"/>
    <w:rsid w:val="003020F2"/>
    <w:rsid w:val="00302C5B"/>
    <w:rsid w:val="00304C8D"/>
    <w:rsid w:val="00306680"/>
    <w:rsid w:val="00314349"/>
    <w:rsid w:val="00316E0A"/>
    <w:rsid w:val="003202CE"/>
    <w:rsid w:val="00321DCF"/>
    <w:rsid w:val="00322352"/>
    <w:rsid w:val="00324A3D"/>
    <w:rsid w:val="003319CF"/>
    <w:rsid w:val="003362EF"/>
    <w:rsid w:val="00336F87"/>
    <w:rsid w:val="0034111F"/>
    <w:rsid w:val="003418A8"/>
    <w:rsid w:val="00347F02"/>
    <w:rsid w:val="00350C24"/>
    <w:rsid w:val="0035244A"/>
    <w:rsid w:val="0035398B"/>
    <w:rsid w:val="00355F34"/>
    <w:rsid w:val="00360353"/>
    <w:rsid w:val="00362AD8"/>
    <w:rsid w:val="00363018"/>
    <w:rsid w:val="00363F92"/>
    <w:rsid w:val="00364E64"/>
    <w:rsid w:val="00367EB0"/>
    <w:rsid w:val="00373333"/>
    <w:rsid w:val="00374513"/>
    <w:rsid w:val="00380A0D"/>
    <w:rsid w:val="003878C9"/>
    <w:rsid w:val="003914AA"/>
    <w:rsid w:val="00391654"/>
    <w:rsid w:val="0039332D"/>
    <w:rsid w:val="003939B1"/>
    <w:rsid w:val="00397E27"/>
    <w:rsid w:val="003A0924"/>
    <w:rsid w:val="003A2769"/>
    <w:rsid w:val="003A2943"/>
    <w:rsid w:val="003B448C"/>
    <w:rsid w:val="003B4C8E"/>
    <w:rsid w:val="003C02E9"/>
    <w:rsid w:val="003C1CB9"/>
    <w:rsid w:val="003C1D0C"/>
    <w:rsid w:val="003C4107"/>
    <w:rsid w:val="003C4DE0"/>
    <w:rsid w:val="003C7125"/>
    <w:rsid w:val="003D5CD3"/>
    <w:rsid w:val="003D688F"/>
    <w:rsid w:val="003E1788"/>
    <w:rsid w:val="003E424D"/>
    <w:rsid w:val="003E5B4D"/>
    <w:rsid w:val="003E6988"/>
    <w:rsid w:val="003E74CE"/>
    <w:rsid w:val="003F2429"/>
    <w:rsid w:val="003F2726"/>
    <w:rsid w:val="003F330F"/>
    <w:rsid w:val="00404A73"/>
    <w:rsid w:val="00405282"/>
    <w:rsid w:val="004053BF"/>
    <w:rsid w:val="00406EB5"/>
    <w:rsid w:val="00407127"/>
    <w:rsid w:val="004133EB"/>
    <w:rsid w:val="00416C04"/>
    <w:rsid w:val="0042352E"/>
    <w:rsid w:val="00423B4F"/>
    <w:rsid w:val="00424E6B"/>
    <w:rsid w:val="0042514D"/>
    <w:rsid w:val="00430D53"/>
    <w:rsid w:val="00437664"/>
    <w:rsid w:val="00437877"/>
    <w:rsid w:val="004379CC"/>
    <w:rsid w:val="004401EE"/>
    <w:rsid w:val="00442233"/>
    <w:rsid w:val="0044244B"/>
    <w:rsid w:val="00445E35"/>
    <w:rsid w:val="00452684"/>
    <w:rsid w:val="004556E9"/>
    <w:rsid w:val="00460FFF"/>
    <w:rsid w:val="004629E3"/>
    <w:rsid w:val="00462F4D"/>
    <w:rsid w:val="00463E6D"/>
    <w:rsid w:val="004657A7"/>
    <w:rsid w:val="0047312D"/>
    <w:rsid w:val="004745D0"/>
    <w:rsid w:val="00475D53"/>
    <w:rsid w:val="004776D5"/>
    <w:rsid w:val="00481855"/>
    <w:rsid w:val="00482517"/>
    <w:rsid w:val="00482797"/>
    <w:rsid w:val="00482923"/>
    <w:rsid w:val="004849C4"/>
    <w:rsid w:val="0049108B"/>
    <w:rsid w:val="00493427"/>
    <w:rsid w:val="00495189"/>
    <w:rsid w:val="004A2584"/>
    <w:rsid w:val="004B0442"/>
    <w:rsid w:val="004B21FD"/>
    <w:rsid w:val="004B28F6"/>
    <w:rsid w:val="004B5C7B"/>
    <w:rsid w:val="004C220C"/>
    <w:rsid w:val="004C2C55"/>
    <w:rsid w:val="004C42F9"/>
    <w:rsid w:val="004D089D"/>
    <w:rsid w:val="004D0A22"/>
    <w:rsid w:val="004D223A"/>
    <w:rsid w:val="004D75D7"/>
    <w:rsid w:val="004E02E5"/>
    <w:rsid w:val="004E2B97"/>
    <w:rsid w:val="004E5843"/>
    <w:rsid w:val="004F265C"/>
    <w:rsid w:val="0050014B"/>
    <w:rsid w:val="005005BB"/>
    <w:rsid w:val="005021A3"/>
    <w:rsid w:val="0050373A"/>
    <w:rsid w:val="00505222"/>
    <w:rsid w:val="00505CDC"/>
    <w:rsid w:val="005149CA"/>
    <w:rsid w:val="00515D3D"/>
    <w:rsid w:val="005260CD"/>
    <w:rsid w:val="005269CE"/>
    <w:rsid w:val="00530C66"/>
    <w:rsid w:val="00531573"/>
    <w:rsid w:val="00531BF7"/>
    <w:rsid w:val="0053274E"/>
    <w:rsid w:val="00540E9C"/>
    <w:rsid w:val="0054496A"/>
    <w:rsid w:val="00546F51"/>
    <w:rsid w:val="00553547"/>
    <w:rsid w:val="00556A59"/>
    <w:rsid w:val="00561D35"/>
    <w:rsid w:val="00563107"/>
    <w:rsid w:val="0056467F"/>
    <w:rsid w:val="00564A08"/>
    <w:rsid w:val="005674B1"/>
    <w:rsid w:val="0057179F"/>
    <w:rsid w:val="0057376D"/>
    <w:rsid w:val="0057457D"/>
    <w:rsid w:val="00574A11"/>
    <w:rsid w:val="005765D6"/>
    <w:rsid w:val="00576644"/>
    <w:rsid w:val="00576E21"/>
    <w:rsid w:val="00577F13"/>
    <w:rsid w:val="00586529"/>
    <w:rsid w:val="00587E18"/>
    <w:rsid w:val="005927B7"/>
    <w:rsid w:val="0059620F"/>
    <w:rsid w:val="00597377"/>
    <w:rsid w:val="005A2599"/>
    <w:rsid w:val="005A2FC4"/>
    <w:rsid w:val="005A4F4E"/>
    <w:rsid w:val="005A6840"/>
    <w:rsid w:val="005A72C9"/>
    <w:rsid w:val="005A7D44"/>
    <w:rsid w:val="005B0956"/>
    <w:rsid w:val="005B1A4B"/>
    <w:rsid w:val="005B3125"/>
    <w:rsid w:val="005B4CC3"/>
    <w:rsid w:val="005B7146"/>
    <w:rsid w:val="005C3C09"/>
    <w:rsid w:val="005D0CF0"/>
    <w:rsid w:val="005D5736"/>
    <w:rsid w:val="005D5A4B"/>
    <w:rsid w:val="005D7EDE"/>
    <w:rsid w:val="005E1945"/>
    <w:rsid w:val="005E309A"/>
    <w:rsid w:val="005E4803"/>
    <w:rsid w:val="005E567F"/>
    <w:rsid w:val="005F0B03"/>
    <w:rsid w:val="005F13D9"/>
    <w:rsid w:val="005F3ED0"/>
    <w:rsid w:val="005F537F"/>
    <w:rsid w:val="00605954"/>
    <w:rsid w:val="00613D7F"/>
    <w:rsid w:val="006176D2"/>
    <w:rsid w:val="0062367A"/>
    <w:rsid w:val="00630E3D"/>
    <w:rsid w:val="006344E2"/>
    <w:rsid w:val="00636443"/>
    <w:rsid w:val="0064295C"/>
    <w:rsid w:val="0064601B"/>
    <w:rsid w:val="00653A7A"/>
    <w:rsid w:val="006707C6"/>
    <w:rsid w:val="00672DAF"/>
    <w:rsid w:val="00672FA8"/>
    <w:rsid w:val="00673040"/>
    <w:rsid w:val="006760D7"/>
    <w:rsid w:val="006773E7"/>
    <w:rsid w:val="006801B5"/>
    <w:rsid w:val="00680267"/>
    <w:rsid w:val="0068189A"/>
    <w:rsid w:val="00684ED4"/>
    <w:rsid w:val="00685510"/>
    <w:rsid w:val="00686102"/>
    <w:rsid w:val="00686461"/>
    <w:rsid w:val="006913EC"/>
    <w:rsid w:val="0069322A"/>
    <w:rsid w:val="006A054A"/>
    <w:rsid w:val="006A27EE"/>
    <w:rsid w:val="006A3076"/>
    <w:rsid w:val="006B0A35"/>
    <w:rsid w:val="006B65B3"/>
    <w:rsid w:val="006B6743"/>
    <w:rsid w:val="006C4E5B"/>
    <w:rsid w:val="006D0B03"/>
    <w:rsid w:val="006D13EA"/>
    <w:rsid w:val="006D2425"/>
    <w:rsid w:val="006D439D"/>
    <w:rsid w:val="006E0267"/>
    <w:rsid w:val="006E28AB"/>
    <w:rsid w:val="006E3AA4"/>
    <w:rsid w:val="006E4879"/>
    <w:rsid w:val="006E5B6F"/>
    <w:rsid w:val="006E5F5D"/>
    <w:rsid w:val="006E6206"/>
    <w:rsid w:val="00706FC1"/>
    <w:rsid w:val="007168B3"/>
    <w:rsid w:val="007200E8"/>
    <w:rsid w:val="00720380"/>
    <w:rsid w:val="0072404F"/>
    <w:rsid w:val="00732382"/>
    <w:rsid w:val="00735F55"/>
    <w:rsid w:val="00740377"/>
    <w:rsid w:val="007417A9"/>
    <w:rsid w:val="007436D0"/>
    <w:rsid w:val="00752A3B"/>
    <w:rsid w:val="00752F84"/>
    <w:rsid w:val="00753F5D"/>
    <w:rsid w:val="00757F77"/>
    <w:rsid w:val="00760227"/>
    <w:rsid w:val="00761439"/>
    <w:rsid w:val="00776172"/>
    <w:rsid w:val="00777845"/>
    <w:rsid w:val="0078054E"/>
    <w:rsid w:val="00783897"/>
    <w:rsid w:val="00784E35"/>
    <w:rsid w:val="007855F5"/>
    <w:rsid w:val="00792733"/>
    <w:rsid w:val="00793957"/>
    <w:rsid w:val="0079494A"/>
    <w:rsid w:val="0079666F"/>
    <w:rsid w:val="007A0628"/>
    <w:rsid w:val="007B3088"/>
    <w:rsid w:val="007C4B46"/>
    <w:rsid w:val="007C58A0"/>
    <w:rsid w:val="007C66D5"/>
    <w:rsid w:val="007D3365"/>
    <w:rsid w:val="007D4DF8"/>
    <w:rsid w:val="007D705E"/>
    <w:rsid w:val="007E28F6"/>
    <w:rsid w:val="007F5430"/>
    <w:rsid w:val="007F63AE"/>
    <w:rsid w:val="007F7863"/>
    <w:rsid w:val="00800450"/>
    <w:rsid w:val="00801141"/>
    <w:rsid w:val="0080142E"/>
    <w:rsid w:val="008025D7"/>
    <w:rsid w:val="00806AC4"/>
    <w:rsid w:val="00807060"/>
    <w:rsid w:val="00810A7E"/>
    <w:rsid w:val="008137A6"/>
    <w:rsid w:val="00814C0C"/>
    <w:rsid w:val="00817131"/>
    <w:rsid w:val="00825BFB"/>
    <w:rsid w:val="008261F2"/>
    <w:rsid w:val="00830F25"/>
    <w:rsid w:val="00831527"/>
    <w:rsid w:val="00831AF4"/>
    <w:rsid w:val="0083287D"/>
    <w:rsid w:val="00840EBA"/>
    <w:rsid w:val="00844103"/>
    <w:rsid w:val="00846207"/>
    <w:rsid w:val="00846221"/>
    <w:rsid w:val="0084628A"/>
    <w:rsid w:val="008467C7"/>
    <w:rsid w:val="008505E9"/>
    <w:rsid w:val="0085410B"/>
    <w:rsid w:val="0085507B"/>
    <w:rsid w:val="0085671D"/>
    <w:rsid w:val="00867DD5"/>
    <w:rsid w:val="00870DBD"/>
    <w:rsid w:val="00870F7B"/>
    <w:rsid w:val="008720EE"/>
    <w:rsid w:val="00876445"/>
    <w:rsid w:val="008810E4"/>
    <w:rsid w:val="00881B8F"/>
    <w:rsid w:val="008837DD"/>
    <w:rsid w:val="008840B1"/>
    <w:rsid w:val="00885247"/>
    <w:rsid w:val="008916B0"/>
    <w:rsid w:val="00894938"/>
    <w:rsid w:val="008962A9"/>
    <w:rsid w:val="008A47A3"/>
    <w:rsid w:val="008A54CE"/>
    <w:rsid w:val="008A7FC6"/>
    <w:rsid w:val="008B1582"/>
    <w:rsid w:val="008B3F8C"/>
    <w:rsid w:val="008B45DD"/>
    <w:rsid w:val="008C1FDA"/>
    <w:rsid w:val="008C3B55"/>
    <w:rsid w:val="008C3CEF"/>
    <w:rsid w:val="008C6165"/>
    <w:rsid w:val="008D26D1"/>
    <w:rsid w:val="008D2F7F"/>
    <w:rsid w:val="008D42C1"/>
    <w:rsid w:val="008E1DC6"/>
    <w:rsid w:val="008E257F"/>
    <w:rsid w:val="008E2AEC"/>
    <w:rsid w:val="008E4BF8"/>
    <w:rsid w:val="008F1119"/>
    <w:rsid w:val="008F4414"/>
    <w:rsid w:val="008F4A87"/>
    <w:rsid w:val="008F6065"/>
    <w:rsid w:val="009118F8"/>
    <w:rsid w:val="009129BF"/>
    <w:rsid w:val="00916FFE"/>
    <w:rsid w:val="0091728C"/>
    <w:rsid w:val="00920875"/>
    <w:rsid w:val="00922FEB"/>
    <w:rsid w:val="009269E7"/>
    <w:rsid w:val="0092762F"/>
    <w:rsid w:val="0093201C"/>
    <w:rsid w:val="00943A46"/>
    <w:rsid w:val="00944209"/>
    <w:rsid w:val="00944BEC"/>
    <w:rsid w:val="00946F1B"/>
    <w:rsid w:val="009472D3"/>
    <w:rsid w:val="00954DF0"/>
    <w:rsid w:val="00955370"/>
    <w:rsid w:val="00955E91"/>
    <w:rsid w:val="00957932"/>
    <w:rsid w:val="00960BC3"/>
    <w:rsid w:val="00962359"/>
    <w:rsid w:val="00962705"/>
    <w:rsid w:val="0097065F"/>
    <w:rsid w:val="00970E98"/>
    <w:rsid w:val="00973F38"/>
    <w:rsid w:val="00975230"/>
    <w:rsid w:val="0097760E"/>
    <w:rsid w:val="00977A26"/>
    <w:rsid w:val="00980108"/>
    <w:rsid w:val="00986E46"/>
    <w:rsid w:val="009921B4"/>
    <w:rsid w:val="0099294B"/>
    <w:rsid w:val="00993E64"/>
    <w:rsid w:val="00994318"/>
    <w:rsid w:val="00996727"/>
    <w:rsid w:val="009A14C1"/>
    <w:rsid w:val="009A539D"/>
    <w:rsid w:val="009A76FA"/>
    <w:rsid w:val="009B48E2"/>
    <w:rsid w:val="009B5898"/>
    <w:rsid w:val="009B7445"/>
    <w:rsid w:val="009B786C"/>
    <w:rsid w:val="009C1A05"/>
    <w:rsid w:val="009C55D6"/>
    <w:rsid w:val="009C7DD0"/>
    <w:rsid w:val="009E265E"/>
    <w:rsid w:val="009E26F2"/>
    <w:rsid w:val="009E3B09"/>
    <w:rsid w:val="009E4811"/>
    <w:rsid w:val="009E5066"/>
    <w:rsid w:val="009E6994"/>
    <w:rsid w:val="009F09AB"/>
    <w:rsid w:val="009F0C61"/>
    <w:rsid w:val="009F19B5"/>
    <w:rsid w:val="009F34B6"/>
    <w:rsid w:val="009F5485"/>
    <w:rsid w:val="009F78F1"/>
    <w:rsid w:val="009F7CA0"/>
    <w:rsid w:val="00A009BF"/>
    <w:rsid w:val="00A03106"/>
    <w:rsid w:val="00A03F19"/>
    <w:rsid w:val="00A076B4"/>
    <w:rsid w:val="00A07FE3"/>
    <w:rsid w:val="00A12384"/>
    <w:rsid w:val="00A13A2F"/>
    <w:rsid w:val="00A22B13"/>
    <w:rsid w:val="00A2306A"/>
    <w:rsid w:val="00A2636D"/>
    <w:rsid w:val="00A26E6F"/>
    <w:rsid w:val="00A273AB"/>
    <w:rsid w:val="00A31B75"/>
    <w:rsid w:val="00A44F76"/>
    <w:rsid w:val="00A44F9F"/>
    <w:rsid w:val="00A45AB1"/>
    <w:rsid w:val="00A511B9"/>
    <w:rsid w:val="00A53E12"/>
    <w:rsid w:val="00A54CB1"/>
    <w:rsid w:val="00A56562"/>
    <w:rsid w:val="00A5756B"/>
    <w:rsid w:val="00A60911"/>
    <w:rsid w:val="00A61E73"/>
    <w:rsid w:val="00A6498C"/>
    <w:rsid w:val="00A649CD"/>
    <w:rsid w:val="00A64D98"/>
    <w:rsid w:val="00A670E7"/>
    <w:rsid w:val="00A6728D"/>
    <w:rsid w:val="00A70259"/>
    <w:rsid w:val="00A70CF7"/>
    <w:rsid w:val="00A71F1B"/>
    <w:rsid w:val="00A72322"/>
    <w:rsid w:val="00A75AC8"/>
    <w:rsid w:val="00A82ABD"/>
    <w:rsid w:val="00A870DE"/>
    <w:rsid w:val="00A92148"/>
    <w:rsid w:val="00A92225"/>
    <w:rsid w:val="00A95794"/>
    <w:rsid w:val="00AA1112"/>
    <w:rsid w:val="00AA197D"/>
    <w:rsid w:val="00AB1FE1"/>
    <w:rsid w:val="00AB49DB"/>
    <w:rsid w:val="00AC4417"/>
    <w:rsid w:val="00AC6461"/>
    <w:rsid w:val="00AD0C15"/>
    <w:rsid w:val="00AD37DE"/>
    <w:rsid w:val="00AD4250"/>
    <w:rsid w:val="00AD5180"/>
    <w:rsid w:val="00AE27DC"/>
    <w:rsid w:val="00AE2C39"/>
    <w:rsid w:val="00AE339A"/>
    <w:rsid w:val="00AF0A46"/>
    <w:rsid w:val="00AF1CA7"/>
    <w:rsid w:val="00B05992"/>
    <w:rsid w:val="00B06354"/>
    <w:rsid w:val="00B17FAE"/>
    <w:rsid w:val="00B23962"/>
    <w:rsid w:val="00B30E15"/>
    <w:rsid w:val="00B316D2"/>
    <w:rsid w:val="00B32BE8"/>
    <w:rsid w:val="00B351BD"/>
    <w:rsid w:val="00B4064E"/>
    <w:rsid w:val="00B47031"/>
    <w:rsid w:val="00B6005F"/>
    <w:rsid w:val="00B71F50"/>
    <w:rsid w:val="00B74A03"/>
    <w:rsid w:val="00B807F6"/>
    <w:rsid w:val="00B8711E"/>
    <w:rsid w:val="00B8753C"/>
    <w:rsid w:val="00B8759D"/>
    <w:rsid w:val="00B91B4A"/>
    <w:rsid w:val="00BA0F33"/>
    <w:rsid w:val="00BA21DB"/>
    <w:rsid w:val="00BA2D18"/>
    <w:rsid w:val="00BB1787"/>
    <w:rsid w:val="00BB22A8"/>
    <w:rsid w:val="00BB7F75"/>
    <w:rsid w:val="00BC1B6E"/>
    <w:rsid w:val="00BC4503"/>
    <w:rsid w:val="00BC5EBD"/>
    <w:rsid w:val="00BC6636"/>
    <w:rsid w:val="00BC6DE6"/>
    <w:rsid w:val="00BC7980"/>
    <w:rsid w:val="00BD3A46"/>
    <w:rsid w:val="00BD4471"/>
    <w:rsid w:val="00BD5725"/>
    <w:rsid w:val="00BD5E5E"/>
    <w:rsid w:val="00BE291A"/>
    <w:rsid w:val="00BE30EF"/>
    <w:rsid w:val="00BE5181"/>
    <w:rsid w:val="00BE52D6"/>
    <w:rsid w:val="00BF11C7"/>
    <w:rsid w:val="00BF4BC4"/>
    <w:rsid w:val="00C014A5"/>
    <w:rsid w:val="00C06A45"/>
    <w:rsid w:val="00C1797C"/>
    <w:rsid w:val="00C32CDA"/>
    <w:rsid w:val="00C34760"/>
    <w:rsid w:val="00C41B5D"/>
    <w:rsid w:val="00C422FC"/>
    <w:rsid w:val="00C43D99"/>
    <w:rsid w:val="00C45EEC"/>
    <w:rsid w:val="00C4622C"/>
    <w:rsid w:val="00C52BE3"/>
    <w:rsid w:val="00C52DA3"/>
    <w:rsid w:val="00C531E3"/>
    <w:rsid w:val="00C534CC"/>
    <w:rsid w:val="00C544E3"/>
    <w:rsid w:val="00C54AA4"/>
    <w:rsid w:val="00C54C91"/>
    <w:rsid w:val="00C61A97"/>
    <w:rsid w:val="00C65266"/>
    <w:rsid w:val="00C662D5"/>
    <w:rsid w:val="00C70429"/>
    <w:rsid w:val="00C733A5"/>
    <w:rsid w:val="00C735FB"/>
    <w:rsid w:val="00C761E7"/>
    <w:rsid w:val="00C7653F"/>
    <w:rsid w:val="00C83D26"/>
    <w:rsid w:val="00C84FFD"/>
    <w:rsid w:val="00C852F6"/>
    <w:rsid w:val="00C86374"/>
    <w:rsid w:val="00C91B2E"/>
    <w:rsid w:val="00CA1CE9"/>
    <w:rsid w:val="00CB4D69"/>
    <w:rsid w:val="00CC0C53"/>
    <w:rsid w:val="00CC2126"/>
    <w:rsid w:val="00CC388D"/>
    <w:rsid w:val="00CC4401"/>
    <w:rsid w:val="00CD18E8"/>
    <w:rsid w:val="00CD2B5D"/>
    <w:rsid w:val="00CD2F89"/>
    <w:rsid w:val="00CD6214"/>
    <w:rsid w:val="00CD6466"/>
    <w:rsid w:val="00CE0049"/>
    <w:rsid w:val="00CE2EDC"/>
    <w:rsid w:val="00CE48F7"/>
    <w:rsid w:val="00CE53B9"/>
    <w:rsid w:val="00CE731C"/>
    <w:rsid w:val="00CE7BD3"/>
    <w:rsid w:val="00CF229A"/>
    <w:rsid w:val="00CF766D"/>
    <w:rsid w:val="00D0102C"/>
    <w:rsid w:val="00D0403B"/>
    <w:rsid w:val="00D0689B"/>
    <w:rsid w:val="00D07276"/>
    <w:rsid w:val="00D10C25"/>
    <w:rsid w:val="00D15EBE"/>
    <w:rsid w:val="00D163B9"/>
    <w:rsid w:val="00D17820"/>
    <w:rsid w:val="00D23CBA"/>
    <w:rsid w:val="00D27E22"/>
    <w:rsid w:val="00D35C0D"/>
    <w:rsid w:val="00D42A57"/>
    <w:rsid w:val="00D44848"/>
    <w:rsid w:val="00D4582C"/>
    <w:rsid w:val="00D566F8"/>
    <w:rsid w:val="00D56D86"/>
    <w:rsid w:val="00D613D5"/>
    <w:rsid w:val="00D624F3"/>
    <w:rsid w:val="00D70AAA"/>
    <w:rsid w:val="00D7327C"/>
    <w:rsid w:val="00D75264"/>
    <w:rsid w:val="00D859A8"/>
    <w:rsid w:val="00D85CBA"/>
    <w:rsid w:val="00D87D6E"/>
    <w:rsid w:val="00D926C2"/>
    <w:rsid w:val="00D965F9"/>
    <w:rsid w:val="00DB19C7"/>
    <w:rsid w:val="00DB7702"/>
    <w:rsid w:val="00DC0B36"/>
    <w:rsid w:val="00DC15F0"/>
    <w:rsid w:val="00DC213F"/>
    <w:rsid w:val="00DC287B"/>
    <w:rsid w:val="00DC3269"/>
    <w:rsid w:val="00DC3885"/>
    <w:rsid w:val="00DC6948"/>
    <w:rsid w:val="00DC6CAD"/>
    <w:rsid w:val="00DD71D2"/>
    <w:rsid w:val="00DE263D"/>
    <w:rsid w:val="00DE364A"/>
    <w:rsid w:val="00DF1E7C"/>
    <w:rsid w:val="00DF1FA1"/>
    <w:rsid w:val="00E0069A"/>
    <w:rsid w:val="00E0216A"/>
    <w:rsid w:val="00E050F1"/>
    <w:rsid w:val="00E155AE"/>
    <w:rsid w:val="00E1649F"/>
    <w:rsid w:val="00E218E9"/>
    <w:rsid w:val="00E27386"/>
    <w:rsid w:val="00E336B4"/>
    <w:rsid w:val="00E37EC1"/>
    <w:rsid w:val="00E43079"/>
    <w:rsid w:val="00E47A0F"/>
    <w:rsid w:val="00E47A34"/>
    <w:rsid w:val="00E517BE"/>
    <w:rsid w:val="00E55E81"/>
    <w:rsid w:val="00E57A2D"/>
    <w:rsid w:val="00E647E2"/>
    <w:rsid w:val="00E660E4"/>
    <w:rsid w:val="00E71478"/>
    <w:rsid w:val="00E71BB7"/>
    <w:rsid w:val="00E735FA"/>
    <w:rsid w:val="00E75B5A"/>
    <w:rsid w:val="00E76B2B"/>
    <w:rsid w:val="00E7719F"/>
    <w:rsid w:val="00E813EE"/>
    <w:rsid w:val="00E84B99"/>
    <w:rsid w:val="00E84DB6"/>
    <w:rsid w:val="00E91318"/>
    <w:rsid w:val="00E91F90"/>
    <w:rsid w:val="00E937AE"/>
    <w:rsid w:val="00E94698"/>
    <w:rsid w:val="00E975B7"/>
    <w:rsid w:val="00EA3EBA"/>
    <w:rsid w:val="00EA5916"/>
    <w:rsid w:val="00EA795F"/>
    <w:rsid w:val="00EB2BD7"/>
    <w:rsid w:val="00EB3410"/>
    <w:rsid w:val="00EC1D99"/>
    <w:rsid w:val="00EC3D38"/>
    <w:rsid w:val="00EC44AF"/>
    <w:rsid w:val="00EC4982"/>
    <w:rsid w:val="00EC5AC4"/>
    <w:rsid w:val="00EC6250"/>
    <w:rsid w:val="00ED03BA"/>
    <w:rsid w:val="00ED3EF6"/>
    <w:rsid w:val="00ED41D4"/>
    <w:rsid w:val="00ED71D1"/>
    <w:rsid w:val="00ED7795"/>
    <w:rsid w:val="00EF09B4"/>
    <w:rsid w:val="00EF1F94"/>
    <w:rsid w:val="00EF2304"/>
    <w:rsid w:val="00EF3AB1"/>
    <w:rsid w:val="00EF3DD7"/>
    <w:rsid w:val="00F0395A"/>
    <w:rsid w:val="00F03E12"/>
    <w:rsid w:val="00F05382"/>
    <w:rsid w:val="00F121FD"/>
    <w:rsid w:val="00F122B3"/>
    <w:rsid w:val="00F15112"/>
    <w:rsid w:val="00F20588"/>
    <w:rsid w:val="00F22AD0"/>
    <w:rsid w:val="00F2691D"/>
    <w:rsid w:val="00F33D86"/>
    <w:rsid w:val="00F34944"/>
    <w:rsid w:val="00F405E7"/>
    <w:rsid w:val="00F465D3"/>
    <w:rsid w:val="00F51194"/>
    <w:rsid w:val="00F52A55"/>
    <w:rsid w:val="00F54F38"/>
    <w:rsid w:val="00F5601A"/>
    <w:rsid w:val="00F66E0B"/>
    <w:rsid w:val="00F67684"/>
    <w:rsid w:val="00F72766"/>
    <w:rsid w:val="00F7581B"/>
    <w:rsid w:val="00F75BEF"/>
    <w:rsid w:val="00F77497"/>
    <w:rsid w:val="00F84BB3"/>
    <w:rsid w:val="00F84FFD"/>
    <w:rsid w:val="00F85A7B"/>
    <w:rsid w:val="00FA1DEC"/>
    <w:rsid w:val="00FA221B"/>
    <w:rsid w:val="00FA2BFD"/>
    <w:rsid w:val="00FA72AF"/>
    <w:rsid w:val="00FB0535"/>
    <w:rsid w:val="00FB3D8D"/>
    <w:rsid w:val="00FB4B5C"/>
    <w:rsid w:val="00FB7B2B"/>
    <w:rsid w:val="00FC0880"/>
    <w:rsid w:val="00FC633B"/>
    <w:rsid w:val="00FC65FA"/>
    <w:rsid w:val="00FD193B"/>
    <w:rsid w:val="00FD2538"/>
    <w:rsid w:val="00FD25E5"/>
    <w:rsid w:val="00FE46C2"/>
    <w:rsid w:val="00FE4747"/>
    <w:rsid w:val="00FF227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8383CE1"/>
  <w15:docId w15:val="{A6B06CB3-247E-6C4F-B29A-E1A9B500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DE0"/>
    <w:rPr>
      <w:sz w:val="24"/>
      <w:szCs w:val="24"/>
    </w:rPr>
  </w:style>
  <w:style w:type="paragraph" w:styleId="Balk1">
    <w:name w:val="heading 1"/>
    <w:basedOn w:val="Normal"/>
    <w:link w:val="Balk1Char"/>
    <w:uiPriority w:val="9"/>
    <w:qFormat/>
    <w:rsid w:val="00EF09B4"/>
    <w:pPr>
      <w:spacing w:before="100" w:beforeAutospacing="1" w:after="100" w:afterAutospacing="1"/>
      <w:outlineLvl w:val="0"/>
    </w:pPr>
    <w:rPr>
      <w:b/>
      <w:bCs/>
      <w:kern w:val="36"/>
      <w:sz w:val="48"/>
      <w:szCs w:val="4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A54CB1"/>
    <w:pPr>
      <w:tabs>
        <w:tab w:val="center" w:pos="4536"/>
        <w:tab w:val="right" w:pos="9072"/>
      </w:tabs>
    </w:pPr>
  </w:style>
  <w:style w:type="paragraph" w:styleId="AltBilgi">
    <w:name w:val="footer"/>
    <w:basedOn w:val="Normal"/>
    <w:rsid w:val="00A54CB1"/>
    <w:pPr>
      <w:tabs>
        <w:tab w:val="center" w:pos="4536"/>
        <w:tab w:val="right" w:pos="9072"/>
      </w:tabs>
    </w:pPr>
  </w:style>
  <w:style w:type="character" w:styleId="Kpr">
    <w:name w:val="Hyperlink"/>
    <w:rsid w:val="00D42A57"/>
    <w:rPr>
      <w:color w:val="0000FF"/>
      <w:u w:val="single"/>
    </w:rPr>
  </w:style>
  <w:style w:type="character" w:customStyle="1" w:styleId="Balk1Char">
    <w:name w:val="Başlık 1 Char"/>
    <w:link w:val="Balk1"/>
    <w:uiPriority w:val="9"/>
    <w:rsid w:val="00EF09B4"/>
    <w:rPr>
      <w:b/>
      <w:bCs/>
      <w:kern w:val="36"/>
      <w:sz w:val="48"/>
      <w:szCs w:val="48"/>
    </w:rPr>
  </w:style>
  <w:style w:type="character" w:customStyle="1" w:styleId="style75">
    <w:name w:val="style75"/>
    <w:rsid w:val="00EF09B4"/>
  </w:style>
  <w:style w:type="character" w:customStyle="1" w:styleId="apple-converted-space">
    <w:name w:val="apple-converted-space"/>
    <w:rsid w:val="00EF09B4"/>
  </w:style>
  <w:style w:type="character" w:customStyle="1" w:styleId="apple-style-span">
    <w:name w:val="apple-style-span"/>
    <w:rsid w:val="00EF09B4"/>
  </w:style>
  <w:style w:type="paragraph" w:customStyle="1" w:styleId="RenkliListe-Vurgu11">
    <w:name w:val="Renkli Liste - Vurgu 11"/>
    <w:basedOn w:val="Normal"/>
    <w:uiPriority w:val="34"/>
    <w:qFormat/>
    <w:rsid w:val="00347F02"/>
    <w:pPr>
      <w:ind w:left="708"/>
    </w:pPr>
  </w:style>
  <w:style w:type="paragraph" w:styleId="ListeParagraf">
    <w:name w:val="List Paragraph"/>
    <w:basedOn w:val="Normal"/>
    <w:uiPriority w:val="34"/>
    <w:qFormat/>
    <w:rsid w:val="00800450"/>
    <w:pPr>
      <w:spacing w:after="200" w:line="276" w:lineRule="auto"/>
      <w:ind w:left="720"/>
      <w:contextualSpacing/>
    </w:pPr>
    <w:rPr>
      <w:rFonts w:ascii="Calibri" w:eastAsia="Calibri" w:hAnsi="Calibri"/>
      <w:sz w:val="22"/>
      <w:szCs w:val="22"/>
    </w:rPr>
  </w:style>
  <w:style w:type="paragraph" w:styleId="BalonMetni">
    <w:name w:val="Balloon Text"/>
    <w:basedOn w:val="Normal"/>
    <w:link w:val="BalonMetniChar"/>
    <w:rsid w:val="0064295C"/>
    <w:rPr>
      <w:rFonts w:ascii="Tahoma" w:hAnsi="Tahoma"/>
      <w:sz w:val="16"/>
      <w:szCs w:val="16"/>
    </w:rPr>
  </w:style>
  <w:style w:type="character" w:customStyle="1" w:styleId="BalonMetniChar">
    <w:name w:val="Balon Metni Char"/>
    <w:link w:val="BalonMetni"/>
    <w:rsid w:val="0064295C"/>
    <w:rPr>
      <w:rFonts w:ascii="Tahoma" w:hAnsi="Tahoma" w:cs="Tahoma"/>
      <w:sz w:val="16"/>
      <w:szCs w:val="16"/>
      <w:lang w:val="en-US" w:eastAsia="en-US"/>
    </w:rPr>
  </w:style>
  <w:style w:type="paragraph" w:styleId="GvdeMetni">
    <w:name w:val="Body Text"/>
    <w:basedOn w:val="Normal"/>
    <w:link w:val="GvdeMetniChar"/>
    <w:rsid w:val="00FB3D8D"/>
    <w:pPr>
      <w:spacing w:after="120"/>
    </w:pPr>
  </w:style>
  <w:style w:type="character" w:customStyle="1" w:styleId="GvdeMetniChar">
    <w:name w:val="Gövde Metni Char"/>
    <w:link w:val="GvdeMetni"/>
    <w:rsid w:val="00FB3D8D"/>
    <w:rPr>
      <w:sz w:val="24"/>
      <w:szCs w:val="24"/>
      <w:lang w:val="en-US" w:eastAsia="en-US"/>
    </w:rPr>
  </w:style>
  <w:style w:type="paragraph" w:styleId="Altyaz">
    <w:name w:val="Subtitle"/>
    <w:aliases w:val="alıntı"/>
    <w:basedOn w:val="Normal"/>
    <w:link w:val="AltyazChar"/>
    <w:uiPriority w:val="11"/>
    <w:qFormat/>
    <w:rsid w:val="004745D0"/>
    <w:pPr>
      <w:jc w:val="center"/>
    </w:pPr>
    <w:rPr>
      <w:b/>
      <w:bCs/>
      <w:color w:val="000000"/>
      <w:sz w:val="44"/>
      <w:szCs w:val="20"/>
      <w:lang w:val="x-none" w:eastAsia="x-none"/>
    </w:rPr>
  </w:style>
  <w:style w:type="character" w:customStyle="1" w:styleId="AltyazChar">
    <w:name w:val="Altyazı Char"/>
    <w:aliases w:val="alıntı Char"/>
    <w:link w:val="Altyaz"/>
    <w:uiPriority w:val="11"/>
    <w:rsid w:val="004745D0"/>
    <w:rPr>
      <w:b/>
      <w:bCs/>
      <w:color w:val="000000"/>
      <w:sz w:val="44"/>
    </w:rPr>
  </w:style>
  <w:style w:type="paragraph" w:styleId="NormalWeb">
    <w:name w:val="Normal (Web)"/>
    <w:basedOn w:val="Normal"/>
    <w:uiPriority w:val="99"/>
    <w:unhideWhenUsed/>
    <w:rsid w:val="001A1419"/>
    <w:pPr>
      <w:spacing w:before="100" w:beforeAutospacing="1" w:after="100" w:afterAutospacing="1"/>
    </w:pPr>
    <w:rPr>
      <w:rFonts w:ascii="Verdana" w:hAnsi="Verdana"/>
      <w:color w:val="4D3A1A"/>
      <w:sz w:val="17"/>
      <w:szCs w:val="17"/>
    </w:rPr>
  </w:style>
  <w:style w:type="paragraph" w:customStyle="1" w:styleId="yazarveyaevirmenbiyografi">
    <w:name w:val="yazar veya çevirmen biyografi"/>
    <w:basedOn w:val="Normal"/>
    <w:uiPriority w:val="99"/>
    <w:rsid w:val="00176144"/>
    <w:pPr>
      <w:widowControl w:val="0"/>
      <w:autoSpaceDE w:val="0"/>
      <w:autoSpaceDN w:val="0"/>
      <w:adjustRightInd w:val="0"/>
      <w:spacing w:line="257" w:lineRule="atLeast"/>
      <w:jc w:val="both"/>
      <w:textAlignment w:val="center"/>
    </w:pPr>
    <w:rPr>
      <w:rFonts w:ascii="GillSansStd" w:hAnsi="GillSansStd" w:cs="GillSansStd"/>
      <w:color w:val="000000"/>
      <w:sz w:val="18"/>
      <w:szCs w:val="18"/>
    </w:rPr>
  </w:style>
  <w:style w:type="character" w:customStyle="1" w:styleId="yazarveyaevirmenbiyografi1">
    <w:name w:val="yazar veya çevirmen biyografi1"/>
    <w:uiPriority w:val="99"/>
    <w:rsid w:val="00176144"/>
    <w:rPr>
      <w:rFonts w:ascii="GillSansStd" w:hAnsi="GillSansStd" w:cs="GillSansStd"/>
      <w:color w:val="000000"/>
      <w:spacing w:val="0"/>
      <w:w w:val="100"/>
      <w:position w:val="0"/>
      <w:sz w:val="18"/>
      <w:szCs w:val="18"/>
      <w:lang w:val="tr-TR"/>
    </w:rPr>
  </w:style>
  <w:style w:type="character" w:customStyle="1" w:styleId="s1">
    <w:name w:val="s1"/>
    <w:basedOn w:val="VarsaylanParagrafYazTipi"/>
    <w:rsid w:val="009B5898"/>
  </w:style>
  <w:style w:type="paragraph" w:customStyle="1" w:styleId="p1">
    <w:name w:val="p1"/>
    <w:basedOn w:val="Normal"/>
    <w:rsid w:val="000E639A"/>
    <w:pPr>
      <w:spacing w:before="100" w:beforeAutospacing="1" w:after="100" w:afterAutospacing="1"/>
    </w:pPr>
  </w:style>
  <w:style w:type="paragraph" w:customStyle="1" w:styleId="p2">
    <w:name w:val="p2"/>
    <w:basedOn w:val="Normal"/>
    <w:rsid w:val="000E639A"/>
    <w:pPr>
      <w:spacing w:before="100" w:beforeAutospacing="1" w:after="100" w:afterAutospacing="1"/>
    </w:pPr>
  </w:style>
  <w:style w:type="paragraph" w:customStyle="1" w:styleId="Gvde">
    <w:name w:val="Gövde"/>
    <w:rsid w:val="009F34B6"/>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Saptanm">
    <w:name w:val="Saptanmış"/>
    <w:rsid w:val="00BE291A"/>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Normal1">
    <w:name w:val="Normal1"/>
    <w:rsid w:val="00FA72AF"/>
    <w:pPr>
      <w:spacing w:line="276" w:lineRule="auto"/>
    </w:pPr>
    <w:rPr>
      <w:rFonts w:ascii="Arial" w:eastAsia="Arial" w:hAnsi="Arial" w:cs="Arial"/>
      <w:sz w:val="22"/>
      <w:szCs w:val="22"/>
      <w:lang w:val="en"/>
    </w:rPr>
  </w:style>
  <w:style w:type="paragraph" w:styleId="Dzeltme">
    <w:name w:val="Revision"/>
    <w:hidden/>
    <w:uiPriority w:val="99"/>
    <w:semiHidden/>
    <w:rsid w:val="00DC287B"/>
    <w:rPr>
      <w:sz w:val="24"/>
      <w:szCs w:val="24"/>
      <w:lang w:val="en-US" w:eastAsia="en-US"/>
    </w:rPr>
  </w:style>
  <w:style w:type="character" w:styleId="AklamaBavurusu">
    <w:name w:val="annotation reference"/>
    <w:rsid w:val="00D87D6E"/>
    <w:rPr>
      <w:sz w:val="16"/>
      <w:szCs w:val="16"/>
    </w:rPr>
  </w:style>
  <w:style w:type="paragraph" w:styleId="AklamaMetni">
    <w:name w:val="annotation text"/>
    <w:basedOn w:val="Normal"/>
    <w:link w:val="AklamaMetniChar"/>
    <w:rsid w:val="00D87D6E"/>
    <w:rPr>
      <w:sz w:val="20"/>
      <w:szCs w:val="20"/>
    </w:rPr>
  </w:style>
  <w:style w:type="character" w:customStyle="1" w:styleId="AklamaMetniChar">
    <w:name w:val="Açıklama Metni Char"/>
    <w:link w:val="AklamaMetni"/>
    <w:rsid w:val="00D87D6E"/>
    <w:rPr>
      <w:lang w:val="tr-TR" w:eastAsia="tr-TR"/>
    </w:rPr>
  </w:style>
  <w:style w:type="paragraph" w:styleId="AklamaKonusu">
    <w:name w:val="annotation subject"/>
    <w:basedOn w:val="AklamaMetni"/>
    <w:next w:val="AklamaMetni"/>
    <w:link w:val="AklamaKonusuChar"/>
    <w:rsid w:val="00D87D6E"/>
    <w:rPr>
      <w:b/>
      <w:bCs/>
    </w:rPr>
  </w:style>
  <w:style w:type="character" w:customStyle="1" w:styleId="AklamaKonusuChar">
    <w:name w:val="Açıklama Konusu Char"/>
    <w:link w:val="AklamaKonusu"/>
    <w:rsid w:val="00D87D6E"/>
    <w:rPr>
      <w:b/>
      <w:bCs/>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7840">
      <w:bodyDiv w:val="1"/>
      <w:marLeft w:val="0"/>
      <w:marRight w:val="0"/>
      <w:marTop w:val="0"/>
      <w:marBottom w:val="0"/>
      <w:divBdr>
        <w:top w:val="none" w:sz="0" w:space="0" w:color="auto"/>
        <w:left w:val="none" w:sz="0" w:space="0" w:color="auto"/>
        <w:bottom w:val="none" w:sz="0" w:space="0" w:color="auto"/>
        <w:right w:val="none" w:sz="0" w:space="0" w:color="auto"/>
      </w:divBdr>
      <w:divsChild>
        <w:div w:id="1327048483">
          <w:marLeft w:val="0"/>
          <w:marRight w:val="0"/>
          <w:marTop w:val="0"/>
          <w:marBottom w:val="0"/>
          <w:divBdr>
            <w:top w:val="none" w:sz="0" w:space="0" w:color="auto"/>
            <w:left w:val="none" w:sz="0" w:space="0" w:color="auto"/>
            <w:bottom w:val="none" w:sz="0" w:space="0" w:color="auto"/>
            <w:right w:val="none" w:sz="0" w:space="0" w:color="auto"/>
          </w:divBdr>
          <w:divsChild>
            <w:div w:id="287274668">
              <w:marLeft w:val="0"/>
              <w:marRight w:val="0"/>
              <w:marTop w:val="0"/>
              <w:marBottom w:val="0"/>
              <w:divBdr>
                <w:top w:val="none" w:sz="0" w:space="0" w:color="auto"/>
                <w:left w:val="none" w:sz="0" w:space="0" w:color="auto"/>
                <w:bottom w:val="none" w:sz="0" w:space="0" w:color="auto"/>
                <w:right w:val="none" w:sz="0" w:space="0" w:color="auto"/>
              </w:divBdr>
              <w:divsChild>
                <w:div w:id="6759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758">
      <w:bodyDiv w:val="1"/>
      <w:marLeft w:val="0"/>
      <w:marRight w:val="0"/>
      <w:marTop w:val="0"/>
      <w:marBottom w:val="0"/>
      <w:divBdr>
        <w:top w:val="none" w:sz="0" w:space="0" w:color="auto"/>
        <w:left w:val="none" w:sz="0" w:space="0" w:color="auto"/>
        <w:bottom w:val="none" w:sz="0" w:space="0" w:color="auto"/>
        <w:right w:val="none" w:sz="0" w:space="0" w:color="auto"/>
      </w:divBdr>
    </w:div>
    <w:div w:id="140849994">
      <w:bodyDiv w:val="1"/>
      <w:marLeft w:val="0"/>
      <w:marRight w:val="0"/>
      <w:marTop w:val="0"/>
      <w:marBottom w:val="0"/>
      <w:divBdr>
        <w:top w:val="none" w:sz="0" w:space="0" w:color="auto"/>
        <w:left w:val="none" w:sz="0" w:space="0" w:color="auto"/>
        <w:bottom w:val="none" w:sz="0" w:space="0" w:color="auto"/>
        <w:right w:val="none" w:sz="0" w:space="0" w:color="auto"/>
      </w:divBdr>
    </w:div>
    <w:div w:id="223371263">
      <w:bodyDiv w:val="1"/>
      <w:marLeft w:val="0"/>
      <w:marRight w:val="0"/>
      <w:marTop w:val="0"/>
      <w:marBottom w:val="0"/>
      <w:divBdr>
        <w:top w:val="none" w:sz="0" w:space="0" w:color="auto"/>
        <w:left w:val="none" w:sz="0" w:space="0" w:color="auto"/>
        <w:bottom w:val="none" w:sz="0" w:space="0" w:color="auto"/>
        <w:right w:val="none" w:sz="0" w:space="0" w:color="auto"/>
      </w:divBdr>
    </w:div>
    <w:div w:id="248390198">
      <w:bodyDiv w:val="1"/>
      <w:marLeft w:val="0"/>
      <w:marRight w:val="0"/>
      <w:marTop w:val="0"/>
      <w:marBottom w:val="0"/>
      <w:divBdr>
        <w:top w:val="none" w:sz="0" w:space="0" w:color="auto"/>
        <w:left w:val="none" w:sz="0" w:space="0" w:color="auto"/>
        <w:bottom w:val="none" w:sz="0" w:space="0" w:color="auto"/>
        <w:right w:val="none" w:sz="0" w:space="0" w:color="auto"/>
      </w:divBdr>
    </w:div>
    <w:div w:id="287515286">
      <w:bodyDiv w:val="1"/>
      <w:marLeft w:val="0"/>
      <w:marRight w:val="0"/>
      <w:marTop w:val="0"/>
      <w:marBottom w:val="0"/>
      <w:divBdr>
        <w:top w:val="none" w:sz="0" w:space="0" w:color="auto"/>
        <w:left w:val="none" w:sz="0" w:space="0" w:color="auto"/>
        <w:bottom w:val="none" w:sz="0" w:space="0" w:color="auto"/>
        <w:right w:val="none" w:sz="0" w:space="0" w:color="auto"/>
      </w:divBdr>
    </w:div>
    <w:div w:id="292487449">
      <w:bodyDiv w:val="1"/>
      <w:marLeft w:val="0"/>
      <w:marRight w:val="0"/>
      <w:marTop w:val="0"/>
      <w:marBottom w:val="0"/>
      <w:divBdr>
        <w:top w:val="none" w:sz="0" w:space="0" w:color="auto"/>
        <w:left w:val="none" w:sz="0" w:space="0" w:color="auto"/>
        <w:bottom w:val="none" w:sz="0" w:space="0" w:color="auto"/>
        <w:right w:val="none" w:sz="0" w:space="0" w:color="auto"/>
      </w:divBdr>
    </w:div>
    <w:div w:id="311057291">
      <w:bodyDiv w:val="1"/>
      <w:marLeft w:val="0"/>
      <w:marRight w:val="0"/>
      <w:marTop w:val="0"/>
      <w:marBottom w:val="0"/>
      <w:divBdr>
        <w:top w:val="none" w:sz="0" w:space="0" w:color="auto"/>
        <w:left w:val="none" w:sz="0" w:space="0" w:color="auto"/>
        <w:bottom w:val="none" w:sz="0" w:space="0" w:color="auto"/>
        <w:right w:val="none" w:sz="0" w:space="0" w:color="auto"/>
      </w:divBdr>
    </w:div>
    <w:div w:id="313799767">
      <w:bodyDiv w:val="1"/>
      <w:marLeft w:val="0"/>
      <w:marRight w:val="0"/>
      <w:marTop w:val="0"/>
      <w:marBottom w:val="0"/>
      <w:divBdr>
        <w:top w:val="none" w:sz="0" w:space="0" w:color="auto"/>
        <w:left w:val="none" w:sz="0" w:space="0" w:color="auto"/>
        <w:bottom w:val="none" w:sz="0" w:space="0" w:color="auto"/>
        <w:right w:val="none" w:sz="0" w:space="0" w:color="auto"/>
      </w:divBdr>
    </w:div>
    <w:div w:id="317542899">
      <w:bodyDiv w:val="1"/>
      <w:marLeft w:val="0"/>
      <w:marRight w:val="0"/>
      <w:marTop w:val="0"/>
      <w:marBottom w:val="0"/>
      <w:divBdr>
        <w:top w:val="none" w:sz="0" w:space="0" w:color="auto"/>
        <w:left w:val="none" w:sz="0" w:space="0" w:color="auto"/>
        <w:bottom w:val="none" w:sz="0" w:space="0" w:color="auto"/>
        <w:right w:val="none" w:sz="0" w:space="0" w:color="auto"/>
      </w:divBdr>
    </w:div>
    <w:div w:id="334115940">
      <w:bodyDiv w:val="1"/>
      <w:marLeft w:val="0"/>
      <w:marRight w:val="0"/>
      <w:marTop w:val="0"/>
      <w:marBottom w:val="0"/>
      <w:divBdr>
        <w:top w:val="none" w:sz="0" w:space="0" w:color="auto"/>
        <w:left w:val="none" w:sz="0" w:space="0" w:color="auto"/>
        <w:bottom w:val="none" w:sz="0" w:space="0" w:color="auto"/>
        <w:right w:val="none" w:sz="0" w:space="0" w:color="auto"/>
      </w:divBdr>
      <w:divsChild>
        <w:div w:id="898059336">
          <w:marLeft w:val="0"/>
          <w:marRight w:val="0"/>
          <w:marTop w:val="0"/>
          <w:marBottom w:val="0"/>
          <w:divBdr>
            <w:top w:val="none" w:sz="0" w:space="0" w:color="auto"/>
            <w:left w:val="none" w:sz="0" w:space="0" w:color="auto"/>
            <w:bottom w:val="none" w:sz="0" w:space="0" w:color="auto"/>
            <w:right w:val="none" w:sz="0" w:space="0" w:color="auto"/>
          </w:divBdr>
          <w:divsChild>
            <w:div w:id="600457575">
              <w:marLeft w:val="0"/>
              <w:marRight w:val="0"/>
              <w:marTop w:val="0"/>
              <w:marBottom w:val="0"/>
              <w:divBdr>
                <w:top w:val="none" w:sz="0" w:space="0" w:color="auto"/>
                <w:left w:val="none" w:sz="0" w:space="0" w:color="auto"/>
                <w:bottom w:val="none" w:sz="0" w:space="0" w:color="auto"/>
                <w:right w:val="none" w:sz="0" w:space="0" w:color="auto"/>
              </w:divBdr>
              <w:divsChild>
                <w:div w:id="8561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4888">
      <w:bodyDiv w:val="1"/>
      <w:marLeft w:val="0"/>
      <w:marRight w:val="0"/>
      <w:marTop w:val="0"/>
      <w:marBottom w:val="0"/>
      <w:divBdr>
        <w:top w:val="none" w:sz="0" w:space="0" w:color="auto"/>
        <w:left w:val="none" w:sz="0" w:space="0" w:color="auto"/>
        <w:bottom w:val="none" w:sz="0" w:space="0" w:color="auto"/>
        <w:right w:val="none" w:sz="0" w:space="0" w:color="auto"/>
      </w:divBdr>
      <w:divsChild>
        <w:div w:id="50273688">
          <w:marLeft w:val="0"/>
          <w:marRight w:val="0"/>
          <w:marTop w:val="0"/>
          <w:marBottom w:val="0"/>
          <w:divBdr>
            <w:top w:val="none" w:sz="0" w:space="0" w:color="auto"/>
            <w:left w:val="none" w:sz="0" w:space="0" w:color="auto"/>
            <w:bottom w:val="none" w:sz="0" w:space="0" w:color="auto"/>
            <w:right w:val="none" w:sz="0" w:space="0" w:color="auto"/>
          </w:divBdr>
        </w:div>
        <w:div w:id="230821790">
          <w:marLeft w:val="0"/>
          <w:marRight w:val="0"/>
          <w:marTop w:val="0"/>
          <w:marBottom w:val="0"/>
          <w:divBdr>
            <w:top w:val="none" w:sz="0" w:space="0" w:color="auto"/>
            <w:left w:val="none" w:sz="0" w:space="0" w:color="auto"/>
            <w:bottom w:val="none" w:sz="0" w:space="0" w:color="auto"/>
            <w:right w:val="none" w:sz="0" w:space="0" w:color="auto"/>
          </w:divBdr>
        </w:div>
        <w:div w:id="538395747">
          <w:marLeft w:val="0"/>
          <w:marRight w:val="0"/>
          <w:marTop w:val="0"/>
          <w:marBottom w:val="0"/>
          <w:divBdr>
            <w:top w:val="none" w:sz="0" w:space="0" w:color="auto"/>
            <w:left w:val="none" w:sz="0" w:space="0" w:color="auto"/>
            <w:bottom w:val="none" w:sz="0" w:space="0" w:color="auto"/>
            <w:right w:val="none" w:sz="0" w:space="0" w:color="auto"/>
          </w:divBdr>
        </w:div>
        <w:div w:id="970399579">
          <w:marLeft w:val="0"/>
          <w:marRight w:val="0"/>
          <w:marTop w:val="0"/>
          <w:marBottom w:val="0"/>
          <w:divBdr>
            <w:top w:val="none" w:sz="0" w:space="0" w:color="auto"/>
            <w:left w:val="none" w:sz="0" w:space="0" w:color="auto"/>
            <w:bottom w:val="none" w:sz="0" w:space="0" w:color="auto"/>
            <w:right w:val="none" w:sz="0" w:space="0" w:color="auto"/>
          </w:divBdr>
        </w:div>
        <w:div w:id="1736273745">
          <w:marLeft w:val="0"/>
          <w:marRight w:val="0"/>
          <w:marTop w:val="0"/>
          <w:marBottom w:val="0"/>
          <w:divBdr>
            <w:top w:val="none" w:sz="0" w:space="0" w:color="auto"/>
            <w:left w:val="none" w:sz="0" w:space="0" w:color="auto"/>
            <w:bottom w:val="none" w:sz="0" w:space="0" w:color="auto"/>
            <w:right w:val="none" w:sz="0" w:space="0" w:color="auto"/>
          </w:divBdr>
        </w:div>
      </w:divsChild>
    </w:div>
    <w:div w:id="379943806">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507136904">
      <w:bodyDiv w:val="1"/>
      <w:marLeft w:val="0"/>
      <w:marRight w:val="0"/>
      <w:marTop w:val="0"/>
      <w:marBottom w:val="0"/>
      <w:divBdr>
        <w:top w:val="none" w:sz="0" w:space="0" w:color="auto"/>
        <w:left w:val="none" w:sz="0" w:space="0" w:color="auto"/>
        <w:bottom w:val="none" w:sz="0" w:space="0" w:color="auto"/>
        <w:right w:val="none" w:sz="0" w:space="0" w:color="auto"/>
      </w:divBdr>
    </w:div>
    <w:div w:id="528223319">
      <w:bodyDiv w:val="1"/>
      <w:marLeft w:val="0"/>
      <w:marRight w:val="0"/>
      <w:marTop w:val="0"/>
      <w:marBottom w:val="0"/>
      <w:divBdr>
        <w:top w:val="none" w:sz="0" w:space="0" w:color="auto"/>
        <w:left w:val="none" w:sz="0" w:space="0" w:color="auto"/>
        <w:bottom w:val="none" w:sz="0" w:space="0" w:color="auto"/>
        <w:right w:val="none" w:sz="0" w:space="0" w:color="auto"/>
      </w:divBdr>
    </w:div>
    <w:div w:id="552666087">
      <w:bodyDiv w:val="1"/>
      <w:marLeft w:val="0"/>
      <w:marRight w:val="0"/>
      <w:marTop w:val="0"/>
      <w:marBottom w:val="0"/>
      <w:divBdr>
        <w:top w:val="none" w:sz="0" w:space="0" w:color="auto"/>
        <w:left w:val="none" w:sz="0" w:space="0" w:color="auto"/>
        <w:bottom w:val="none" w:sz="0" w:space="0" w:color="auto"/>
        <w:right w:val="none" w:sz="0" w:space="0" w:color="auto"/>
      </w:divBdr>
    </w:div>
    <w:div w:id="610935735">
      <w:bodyDiv w:val="1"/>
      <w:marLeft w:val="0"/>
      <w:marRight w:val="0"/>
      <w:marTop w:val="0"/>
      <w:marBottom w:val="0"/>
      <w:divBdr>
        <w:top w:val="none" w:sz="0" w:space="0" w:color="auto"/>
        <w:left w:val="none" w:sz="0" w:space="0" w:color="auto"/>
        <w:bottom w:val="none" w:sz="0" w:space="0" w:color="auto"/>
        <w:right w:val="none" w:sz="0" w:space="0" w:color="auto"/>
      </w:divBdr>
    </w:div>
    <w:div w:id="621575256">
      <w:bodyDiv w:val="1"/>
      <w:marLeft w:val="0"/>
      <w:marRight w:val="0"/>
      <w:marTop w:val="0"/>
      <w:marBottom w:val="0"/>
      <w:divBdr>
        <w:top w:val="none" w:sz="0" w:space="0" w:color="auto"/>
        <w:left w:val="none" w:sz="0" w:space="0" w:color="auto"/>
        <w:bottom w:val="none" w:sz="0" w:space="0" w:color="auto"/>
        <w:right w:val="none" w:sz="0" w:space="0" w:color="auto"/>
      </w:divBdr>
    </w:div>
    <w:div w:id="654338931">
      <w:bodyDiv w:val="1"/>
      <w:marLeft w:val="0"/>
      <w:marRight w:val="0"/>
      <w:marTop w:val="0"/>
      <w:marBottom w:val="0"/>
      <w:divBdr>
        <w:top w:val="none" w:sz="0" w:space="0" w:color="auto"/>
        <w:left w:val="none" w:sz="0" w:space="0" w:color="auto"/>
        <w:bottom w:val="none" w:sz="0" w:space="0" w:color="auto"/>
        <w:right w:val="none" w:sz="0" w:space="0" w:color="auto"/>
      </w:divBdr>
    </w:div>
    <w:div w:id="673655785">
      <w:bodyDiv w:val="1"/>
      <w:marLeft w:val="0"/>
      <w:marRight w:val="0"/>
      <w:marTop w:val="0"/>
      <w:marBottom w:val="0"/>
      <w:divBdr>
        <w:top w:val="none" w:sz="0" w:space="0" w:color="auto"/>
        <w:left w:val="none" w:sz="0" w:space="0" w:color="auto"/>
        <w:bottom w:val="none" w:sz="0" w:space="0" w:color="auto"/>
        <w:right w:val="none" w:sz="0" w:space="0" w:color="auto"/>
      </w:divBdr>
    </w:div>
    <w:div w:id="680545193">
      <w:bodyDiv w:val="1"/>
      <w:marLeft w:val="0"/>
      <w:marRight w:val="0"/>
      <w:marTop w:val="0"/>
      <w:marBottom w:val="0"/>
      <w:divBdr>
        <w:top w:val="none" w:sz="0" w:space="0" w:color="auto"/>
        <w:left w:val="none" w:sz="0" w:space="0" w:color="auto"/>
        <w:bottom w:val="none" w:sz="0" w:space="0" w:color="auto"/>
        <w:right w:val="none" w:sz="0" w:space="0" w:color="auto"/>
      </w:divBdr>
    </w:div>
    <w:div w:id="777914181">
      <w:bodyDiv w:val="1"/>
      <w:marLeft w:val="0"/>
      <w:marRight w:val="0"/>
      <w:marTop w:val="0"/>
      <w:marBottom w:val="0"/>
      <w:divBdr>
        <w:top w:val="none" w:sz="0" w:space="0" w:color="auto"/>
        <w:left w:val="none" w:sz="0" w:space="0" w:color="auto"/>
        <w:bottom w:val="none" w:sz="0" w:space="0" w:color="auto"/>
        <w:right w:val="none" w:sz="0" w:space="0" w:color="auto"/>
      </w:divBdr>
    </w:div>
    <w:div w:id="837381883">
      <w:bodyDiv w:val="1"/>
      <w:marLeft w:val="0"/>
      <w:marRight w:val="0"/>
      <w:marTop w:val="0"/>
      <w:marBottom w:val="0"/>
      <w:divBdr>
        <w:top w:val="none" w:sz="0" w:space="0" w:color="auto"/>
        <w:left w:val="none" w:sz="0" w:space="0" w:color="auto"/>
        <w:bottom w:val="none" w:sz="0" w:space="0" w:color="auto"/>
        <w:right w:val="none" w:sz="0" w:space="0" w:color="auto"/>
      </w:divBdr>
    </w:div>
    <w:div w:id="897865851">
      <w:bodyDiv w:val="1"/>
      <w:marLeft w:val="0"/>
      <w:marRight w:val="0"/>
      <w:marTop w:val="0"/>
      <w:marBottom w:val="0"/>
      <w:divBdr>
        <w:top w:val="none" w:sz="0" w:space="0" w:color="auto"/>
        <w:left w:val="none" w:sz="0" w:space="0" w:color="auto"/>
        <w:bottom w:val="none" w:sz="0" w:space="0" w:color="auto"/>
        <w:right w:val="none" w:sz="0" w:space="0" w:color="auto"/>
      </w:divBdr>
    </w:div>
    <w:div w:id="904100784">
      <w:bodyDiv w:val="1"/>
      <w:marLeft w:val="0"/>
      <w:marRight w:val="0"/>
      <w:marTop w:val="0"/>
      <w:marBottom w:val="0"/>
      <w:divBdr>
        <w:top w:val="none" w:sz="0" w:space="0" w:color="auto"/>
        <w:left w:val="none" w:sz="0" w:space="0" w:color="auto"/>
        <w:bottom w:val="none" w:sz="0" w:space="0" w:color="auto"/>
        <w:right w:val="none" w:sz="0" w:space="0" w:color="auto"/>
      </w:divBdr>
    </w:div>
    <w:div w:id="930892737">
      <w:bodyDiv w:val="1"/>
      <w:marLeft w:val="0"/>
      <w:marRight w:val="0"/>
      <w:marTop w:val="0"/>
      <w:marBottom w:val="0"/>
      <w:divBdr>
        <w:top w:val="none" w:sz="0" w:space="0" w:color="auto"/>
        <w:left w:val="none" w:sz="0" w:space="0" w:color="auto"/>
        <w:bottom w:val="none" w:sz="0" w:space="0" w:color="auto"/>
        <w:right w:val="none" w:sz="0" w:space="0" w:color="auto"/>
      </w:divBdr>
      <w:divsChild>
        <w:div w:id="2035494293">
          <w:marLeft w:val="0"/>
          <w:marRight w:val="0"/>
          <w:marTop w:val="0"/>
          <w:marBottom w:val="0"/>
          <w:divBdr>
            <w:top w:val="none" w:sz="0" w:space="0" w:color="auto"/>
            <w:left w:val="none" w:sz="0" w:space="0" w:color="auto"/>
            <w:bottom w:val="none" w:sz="0" w:space="0" w:color="auto"/>
            <w:right w:val="none" w:sz="0" w:space="0" w:color="auto"/>
          </w:divBdr>
          <w:divsChild>
            <w:div w:id="1362510535">
              <w:marLeft w:val="0"/>
              <w:marRight w:val="0"/>
              <w:marTop w:val="0"/>
              <w:marBottom w:val="0"/>
              <w:divBdr>
                <w:top w:val="none" w:sz="0" w:space="0" w:color="auto"/>
                <w:left w:val="none" w:sz="0" w:space="0" w:color="auto"/>
                <w:bottom w:val="none" w:sz="0" w:space="0" w:color="auto"/>
                <w:right w:val="none" w:sz="0" w:space="0" w:color="auto"/>
              </w:divBdr>
              <w:divsChild>
                <w:div w:id="5781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6121">
      <w:bodyDiv w:val="1"/>
      <w:marLeft w:val="0"/>
      <w:marRight w:val="0"/>
      <w:marTop w:val="0"/>
      <w:marBottom w:val="0"/>
      <w:divBdr>
        <w:top w:val="none" w:sz="0" w:space="0" w:color="auto"/>
        <w:left w:val="none" w:sz="0" w:space="0" w:color="auto"/>
        <w:bottom w:val="none" w:sz="0" w:space="0" w:color="auto"/>
        <w:right w:val="none" w:sz="0" w:space="0" w:color="auto"/>
      </w:divBdr>
    </w:div>
    <w:div w:id="1006060731">
      <w:bodyDiv w:val="1"/>
      <w:marLeft w:val="0"/>
      <w:marRight w:val="0"/>
      <w:marTop w:val="0"/>
      <w:marBottom w:val="0"/>
      <w:divBdr>
        <w:top w:val="none" w:sz="0" w:space="0" w:color="auto"/>
        <w:left w:val="none" w:sz="0" w:space="0" w:color="auto"/>
        <w:bottom w:val="none" w:sz="0" w:space="0" w:color="auto"/>
        <w:right w:val="none" w:sz="0" w:space="0" w:color="auto"/>
      </w:divBdr>
      <w:divsChild>
        <w:div w:id="1028415009">
          <w:marLeft w:val="0"/>
          <w:marRight w:val="0"/>
          <w:marTop w:val="0"/>
          <w:marBottom w:val="0"/>
          <w:divBdr>
            <w:top w:val="none" w:sz="0" w:space="0" w:color="auto"/>
            <w:left w:val="none" w:sz="0" w:space="0" w:color="auto"/>
            <w:bottom w:val="none" w:sz="0" w:space="0" w:color="auto"/>
            <w:right w:val="none" w:sz="0" w:space="0" w:color="auto"/>
          </w:divBdr>
          <w:divsChild>
            <w:div w:id="982809453">
              <w:marLeft w:val="0"/>
              <w:marRight w:val="0"/>
              <w:marTop w:val="0"/>
              <w:marBottom w:val="0"/>
              <w:divBdr>
                <w:top w:val="none" w:sz="0" w:space="0" w:color="auto"/>
                <w:left w:val="none" w:sz="0" w:space="0" w:color="auto"/>
                <w:bottom w:val="none" w:sz="0" w:space="0" w:color="auto"/>
                <w:right w:val="none" w:sz="0" w:space="0" w:color="auto"/>
              </w:divBdr>
              <w:divsChild>
                <w:div w:id="4309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50341">
      <w:bodyDiv w:val="1"/>
      <w:marLeft w:val="0"/>
      <w:marRight w:val="0"/>
      <w:marTop w:val="0"/>
      <w:marBottom w:val="0"/>
      <w:divBdr>
        <w:top w:val="none" w:sz="0" w:space="0" w:color="auto"/>
        <w:left w:val="none" w:sz="0" w:space="0" w:color="auto"/>
        <w:bottom w:val="none" w:sz="0" w:space="0" w:color="auto"/>
        <w:right w:val="none" w:sz="0" w:space="0" w:color="auto"/>
      </w:divBdr>
      <w:divsChild>
        <w:div w:id="1568493238">
          <w:marLeft w:val="0"/>
          <w:marRight w:val="0"/>
          <w:marTop w:val="0"/>
          <w:marBottom w:val="0"/>
          <w:divBdr>
            <w:top w:val="none" w:sz="0" w:space="0" w:color="auto"/>
            <w:left w:val="none" w:sz="0" w:space="0" w:color="auto"/>
            <w:bottom w:val="none" w:sz="0" w:space="0" w:color="auto"/>
            <w:right w:val="none" w:sz="0" w:space="0" w:color="auto"/>
          </w:divBdr>
          <w:divsChild>
            <w:div w:id="228346908">
              <w:marLeft w:val="0"/>
              <w:marRight w:val="0"/>
              <w:marTop w:val="0"/>
              <w:marBottom w:val="0"/>
              <w:divBdr>
                <w:top w:val="none" w:sz="0" w:space="0" w:color="auto"/>
                <w:left w:val="none" w:sz="0" w:space="0" w:color="auto"/>
                <w:bottom w:val="none" w:sz="0" w:space="0" w:color="auto"/>
                <w:right w:val="none" w:sz="0" w:space="0" w:color="auto"/>
              </w:divBdr>
              <w:divsChild>
                <w:div w:id="17221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9316">
      <w:bodyDiv w:val="1"/>
      <w:marLeft w:val="0"/>
      <w:marRight w:val="0"/>
      <w:marTop w:val="0"/>
      <w:marBottom w:val="0"/>
      <w:divBdr>
        <w:top w:val="none" w:sz="0" w:space="0" w:color="auto"/>
        <w:left w:val="none" w:sz="0" w:space="0" w:color="auto"/>
        <w:bottom w:val="none" w:sz="0" w:space="0" w:color="auto"/>
        <w:right w:val="none" w:sz="0" w:space="0" w:color="auto"/>
      </w:divBdr>
    </w:div>
    <w:div w:id="1060010598">
      <w:bodyDiv w:val="1"/>
      <w:marLeft w:val="0"/>
      <w:marRight w:val="0"/>
      <w:marTop w:val="0"/>
      <w:marBottom w:val="0"/>
      <w:divBdr>
        <w:top w:val="none" w:sz="0" w:space="0" w:color="auto"/>
        <w:left w:val="none" w:sz="0" w:space="0" w:color="auto"/>
        <w:bottom w:val="none" w:sz="0" w:space="0" w:color="auto"/>
        <w:right w:val="none" w:sz="0" w:space="0" w:color="auto"/>
      </w:divBdr>
      <w:divsChild>
        <w:div w:id="2011634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44615">
              <w:marLeft w:val="0"/>
              <w:marRight w:val="0"/>
              <w:marTop w:val="0"/>
              <w:marBottom w:val="0"/>
              <w:divBdr>
                <w:top w:val="none" w:sz="0" w:space="0" w:color="auto"/>
                <w:left w:val="none" w:sz="0" w:space="0" w:color="auto"/>
                <w:bottom w:val="none" w:sz="0" w:space="0" w:color="auto"/>
                <w:right w:val="none" w:sz="0" w:space="0" w:color="auto"/>
              </w:divBdr>
              <w:divsChild>
                <w:div w:id="123936056">
                  <w:marLeft w:val="0"/>
                  <w:marRight w:val="0"/>
                  <w:marTop w:val="0"/>
                  <w:marBottom w:val="0"/>
                  <w:divBdr>
                    <w:top w:val="none" w:sz="0" w:space="0" w:color="auto"/>
                    <w:left w:val="none" w:sz="0" w:space="0" w:color="auto"/>
                    <w:bottom w:val="none" w:sz="0" w:space="0" w:color="auto"/>
                    <w:right w:val="none" w:sz="0" w:space="0" w:color="auto"/>
                  </w:divBdr>
                  <w:divsChild>
                    <w:div w:id="14431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46414">
      <w:bodyDiv w:val="1"/>
      <w:marLeft w:val="0"/>
      <w:marRight w:val="0"/>
      <w:marTop w:val="0"/>
      <w:marBottom w:val="0"/>
      <w:divBdr>
        <w:top w:val="none" w:sz="0" w:space="0" w:color="auto"/>
        <w:left w:val="none" w:sz="0" w:space="0" w:color="auto"/>
        <w:bottom w:val="none" w:sz="0" w:space="0" w:color="auto"/>
        <w:right w:val="none" w:sz="0" w:space="0" w:color="auto"/>
      </w:divBdr>
      <w:divsChild>
        <w:div w:id="1751612890">
          <w:marLeft w:val="0"/>
          <w:marRight w:val="0"/>
          <w:marTop w:val="0"/>
          <w:marBottom w:val="0"/>
          <w:divBdr>
            <w:top w:val="none" w:sz="0" w:space="0" w:color="auto"/>
            <w:left w:val="none" w:sz="0" w:space="0" w:color="auto"/>
            <w:bottom w:val="none" w:sz="0" w:space="0" w:color="auto"/>
            <w:right w:val="none" w:sz="0" w:space="0" w:color="auto"/>
          </w:divBdr>
          <w:divsChild>
            <w:div w:id="1235817186">
              <w:marLeft w:val="0"/>
              <w:marRight w:val="0"/>
              <w:marTop w:val="0"/>
              <w:marBottom w:val="0"/>
              <w:divBdr>
                <w:top w:val="none" w:sz="0" w:space="0" w:color="auto"/>
                <w:left w:val="none" w:sz="0" w:space="0" w:color="auto"/>
                <w:bottom w:val="none" w:sz="0" w:space="0" w:color="auto"/>
                <w:right w:val="none" w:sz="0" w:space="0" w:color="auto"/>
              </w:divBdr>
              <w:divsChild>
                <w:div w:id="1820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669">
      <w:bodyDiv w:val="1"/>
      <w:marLeft w:val="0"/>
      <w:marRight w:val="0"/>
      <w:marTop w:val="0"/>
      <w:marBottom w:val="0"/>
      <w:divBdr>
        <w:top w:val="none" w:sz="0" w:space="0" w:color="auto"/>
        <w:left w:val="none" w:sz="0" w:space="0" w:color="auto"/>
        <w:bottom w:val="none" w:sz="0" w:space="0" w:color="auto"/>
        <w:right w:val="none" w:sz="0" w:space="0" w:color="auto"/>
      </w:divBdr>
    </w:div>
    <w:div w:id="1285581631">
      <w:bodyDiv w:val="1"/>
      <w:marLeft w:val="0"/>
      <w:marRight w:val="0"/>
      <w:marTop w:val="0"/>
      <w:marBottom w:val="0"/>
      <w:divBdr>
        <w:top w:val="none" w:sz="0" w:space="0" w:color="auto"/>
        <w:left w:val="none" w:sz="0" w:space="0" w:color="auto"/>
        <w:bottom w:val="none" w:sz="0" w:space="0" w:color="auto"/>
        <w:right w:val="none" w:sz="0" w:space="0" w:color="auto"/>
      </w:divBdr>
    </w:div>
    <w:div w:id="1317107445">
      <w:bodyDiv w:val="1"/>
      <w:marLeft w:val="0"/>
      <w:marRight w:val="0"/>
      <w:marTop w:val="0"/>
      <w:marBottom w:val="0"/>
      <w:divBdr>
        <w:top w:val="none" w:sz="0" w:space="0" w:color="auto"/>
        <w:left w:val="none" w:sz="0" w:space="0" w:color="auto"/>
        <w:bottom w:val="none" w:sz="0" w:space="0" w:color="auto"/>
        <w:right w:val="none" w:sz="0" w:space="0" w:color="auto"/>
      </w:divBdr>
    </w:div>
    <w:div w:id="1326011825">
      <w:bodyDiv w:val="1"/>
      <w:marLeft w:val="0"/>
      <w:marRight w:val="0"/>
      <w:marTop w:val="0"/>
      <w:marBottom w:val="0"/>
      <w:divBdr>
        <w:top w:val="none" w:sz="0" w:space="0" w:color="auto"/>
        <w:left w:val="none" w:sz="0" w:space="0" w:color="auto"/>
        <w:bottom w:val="none" w:sz="0" w:space="0" w:color="auto"/>
        <w:right w:val="none" w:sz="0" w:space="0" w:color="auto"/>
      </w:divBdr>
    </w:div>
    <w:div w:id="1418138983">
      <w:bodyDiv w:val="1"/>
      <w:marLeft w:val="0"/>
      <w:marRight w:val="0"/>
      <w:marTop w:val="0"/>
      <w:marBottom w:val="0"/>
      <w:divBdr>
        <w:top w:val="none" w:sz="0" w:space="0" w:color="auto"/>
        <w:left w:val="none" w:sz="0" w:space="0" w:color="auto"/>
        <w:bottom w:val="none" w:sz="0" w:space="0" w:color="auto"/>
        <w:right w:val="none" w:sz="0" w:space="0" w:color="auto"/>
      </w:divBdr>
      <w:divsChild>
        <w:div w:id="992219166">
          <w:marLeft w:val="0"/>
          <w:marRight w:val="0"/>
          <w:marTop w:val="0"/>
          <w:marBottom w:val="0"/>
          <w:divBdr>
            <w:top w:val="none" w:sz="0" w:space="0" w:color="auto"/>
            <w:left w:val="none" w:sz="0" w:space="0" w:color="auto"/>
            <w:bottom w:val="none" w:sz="0" w:space="0" w:color="auto"/>
            <w:right w:val="none" w:sz="0" w:space="0" w:color="auto"/>
          </w:divBdr>
          <w:divsChild>
            <w:div w:id="1422606385">
              <w:marLeft w:val="0"/>
              <w:marRight w:val="0"/>
              <w:marTop w:val="0"/>
              <w:marBottom w:val="0"/>
              <w:divBdr>
                <w:top w:val="none" w:sz="0" w:space="0" w:color="auto"/>
                <w:left w:val="none" w:sz="0" w:space="0" w:color="auto"/>
                <w:bottom w:val="none" w:sz="0" w:space="0" w:color="auto"/>
                <w:right w:val="none" w:sz="0" w:space="0" w:color="auto"/>
              </w:divBdr>
              <w:divsChild>
                <w:div w:id="66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056">
      <w:bodyDiv w:val="1"/>
      <w:marLeft w:val="0"/>
      <w:marRight w:val="0"/>
      <w:marTop w:val="0"/>
      <w:marBottom w:val="0"/>
      <w:divBdr>
        <w:top w:val="none" w:sz="0" w:space="0" w:color="auto"/>
        <w:left w:val="none" w:sz="0" w:space="0" w:color="auto"/>
        <w:bottom w:val="none" w:sz="0" w:space="0" w:color="auto"/>
        <w:right w:val="none" w:sz="0" w:space="0" w:color="auto"/>
      </w:divBdr>
    </w:div>
    <w:div w:id="1470052305">
      <w:bodyDiv w:val="1"/>
      <w:marLeft w:val="0"/>
      <w:marRight w:val="0"/>
      <w:marTop w:val="0"/>
      <w:marBottom w:val="0"/>
      <w:divBdr>
        <w:top w:val="none" w:sz="0" w:space="0" w:color="auto"/>
        <w:left w:val="none" w:sz="0" w:space="0" w:color="auto"/>
        <w:bottom w:val="none" w:sz="0" w:space="0" w:color="auto"/>
        <w:right w:val="none" w:sz="0" w:space="0" w:color="auto"/>
      </w:divBdr>
    </w:div>
    <w:div w:id="1507137591">
      <w:bodyDiv w:val="1"/>
      <w:marLeft w:val="0"/>
      <w:marRight w:val="0"/>
      <w:marTop w:val="0"/>
      <w:marBottom w:val="0"/>
      <w:divBdr>
        <w:top w:val="none" w:sz="0" w:space="0" w:color="auto"/>
        <w:left w:val="none" w:sz="0" w:space="0" w:color="auto"/>
        <w:bottom w:val="none" w:sz="0" w:space="0" w:color="auto"/>
        <w:right w:val="none" w:sz="0" w:space="0" w:color="auto"/>
      </w:divBdr>
    </w:div>
    <w:div w:id="1550146186">
      <w:bodyDiv w:val="1"/>
      <w:marLeft w:val="0"/>
      <w:marRight w:val="0"/>
      <w:marTop w:val="0"/>
      <w:marBottom w:val="0"/>
      <w:divBdr>
        <w:top w:val="none" w:sz="0" w:space="0" w:color="auto"/>
        <w:left w:val="none" w:sz="0" w:space="0" w:color="auto"/>
        <w:bottom w:val="none" w:sz="0" w:space="0" w:color="auto"/>
        <w:right w:val="none" w:sz="0" w:space="0" w:color="auto"/>
      </w:divBdr>
    </w:div>
    <w:div w:id="1554997154">
      <w:bodyDiv w:val="1"/>
      <w:marLeft w:val="0"/>
      <w:marRight w:val="0"/>
      <w:marTop w:val="0"/>
      <w:marBottom w:val="0"/>
      <w:divBdr>
        <w:top w:val="none" w:sz="0" w:space="0" w:color="auto"/>
        <w:left w:val="none" w:sz="0" w:space="0" w:color="auto"/>
        <w:bottom w:val="none" w:sz="0" w:space="0" w:color="auto"/>
        <w:right w:val="none" w:sz="0" w:space="0" w:color="auto"/>
      </w:divBdr>
    </w:div>
    <w:div w:id="1599487633">
      <w:bodyDiv w:val="1"/>
      <w:marLeft w:val="0"/>
      <w:marRight w:val="0"/>
      <w:marTop w:val="0"/>
      <w:marBottom w:val="0"/>
      <w:divBdr>
        <w:top w:val="none" w:sz="0" w:space="0" w:color="auto"/>
        <w:left w:val="none" w:sz="0" w:space="0" w:color="auto"/>
        <w:bottom w:val="none" w:sz="0" w:space="0" w:color="auto"/>
        <w:right w:val="none" w:sz="0" w:space="0" w:color="auto"/>
      </w:divBdr>
    </w:div>
    <w:div w:id="1631134855">
      <w:bodyDiv w:val="1"/>
      <w:marLeft w:val="0"/>
      <w:marRight w:val="0"/>
      <w:marTop w:val="0"/>
      <w:marBottom w:val="0"/>
      <w:divBdr>
        <w:top w:val="none" w:sz="0" w:space="0" w:color="auto"/>
        <w:left w:val="none" w:sz="0" w:space="0" w:color="auto"/>
        <w:bottom w:val="none" w:sz="0" w:space="0" w:color="auto"/>
        <w:right w:val="none" w:sz="0" w:space="0" w:color="auto"/>
      </w:divBdr>
    </w:div>
    <w:div w:id="1641303403">
      <w:bodyDiv w:val="1"/>
      <w:marLeft w:val="0"/>
      <w:marRight w:val="0"/>
      <w:marTop w:val="0"/>
      <w:marBottom w:val="0"/>
      <w:divBdr>
        <w:top w:val="none" w:sz="0" w:space="0" w:color="auto"/>
        <w:left w:val="none" w:sz="0" w:space="0" w:color="auto"/>
        <w:bottom w:val="none" w:sz="0" w:space="0" w:color="auto"/>
        <w:right w:val="none" w:sz="0" w:space="0" w:color="auto"/>
      </w:divBdr>
      <w:divsChild>
        <w:div w:id="176769075">
          <w:marLeft w:val="0"/>
          <w:marRight w:val="0"/>
          <w:marTop w:val="0"/>
          <w:marBottom w:val="0"/>
          <w:divBdr>
            <w:top w:val="none" w:sz="0" w:space="0" w:color="auto"/>
            <w:left w:val="none" w:sz="0" w:space="0" w:color="auto"/>
            <w:bottom w:val="none" w:sz="0" w:space="0" w:color="auto"/>
            <w:right w:val="none" w:sz="0" w:space="0" w:color="auto"/>
          </w:divBdr>
        </w:div>
      </w:divsChild>
    </w:div>
    <w:div w:id="1661154577">
      <w:bodyDiv w:val="1"/>
      <w:marLeft w:val="0"/>
      <w:marRight w:val="0"/>
      <w:marTop w:val="0"/>
      <w:marBottom w:val="0"/>
      <w:divBdr>
        <w:top w:val="none" w:sz="0" w:space="0" w:color="auto"/>
        <w:left w:val="none" w:sz="0" w:space="0" w:color="auto"/>
        <w:bottom w:val="none" w:sz="0" w:space="0" w:color="auto"/>
        <w:right w:val="none" w:sz="0" w:space="0" w:color="auto"/>
      </w:divBdr>
    </w:div>
    <w:div w:id="1762989218">
      <w:bodyDiv w:val="1"/>
      <w:marLeft w:val="0"/>
      <w:marRight w:val="0"/>
      <w:marTop w:val="0"/>
      <w:marBottom w:val="0"/>
      <w:divBdr>
        <w:top w:val="none" w:sz="0" w:space="0" w:color="auto"/>
        <w:left w:val="none" w:sz="0" w:space="0" w:color="auto"/>
        <w:bottom w:val="none" w:sz="0" w:space="0" w:color="auto"/>
        <w:right w:val="none" w:sz="0" w:space="0" w:color="auto"/>
      </w:divBdr>
    </w:div>
    <w:div w:id="1787846477">
      <w:bodyDiv w:val="1"/>
      <w:marLeft w:val="0"/>
      <w:marRight w:val="0"/>
      <w:marTop w:val="0"/>
      <w:marBottom w:val="0"/>
      <w:divBdr>
        <w:top w:val="none" w:sz="0" w:space="0" w:color="auto"/>
        <w:left w:val="none" w:sz="0" w:space="0" w:color="auto"/>
        <w:bottom w:val="none" w:sz="0" w:space="0" w:color="auto"/>
        <w:right w:val="none" w:sz="0" w:space="0" w:color="auto"/>
      </w:divBdr>
    </w:div>
    <w:div w:id="1944730451">
      <w:bodyDiv w:val="1"/>
      <w:marLeft w:val="0"/>
      <w:marRight w:val="0"/>
      <w:marTop w:val="0"/>
      <w:marBottom w:val="0"/>
      <w:divBdr>
        <w:top w:val="none" w:sz="0" w:space="0" w:color="auto"/>
        <w:left w:val="none" w:sz="0" w:space="0" w:color="auto"/>
        <w:bottom w:val="none" w:sz="0" w:space="0" w:color="auto"/>
        <w:right w:val="none" w:sz="0" w:space="0" w:color="auto"/>
      </w:divBdr>
    </w:div>
    <w:div w:id="1950774709">
      <w:bodyDiv w:val="1"/>
      <w:marLeft w:val="0"/>
      <w:marRight w:val="0"/>
      <w:marTop w:val="0"/>
      <w:marBottom w:val="0"/>
      <w:divBdr>
        <w:top w:val="none" w:sz="0" w:space="0" w:color="auto"/>
        <w:left w:val="none" w:sz="0" w:space="0" w:color="auto"/>
        <w:bottom w:val="none" w:sz="0" w:space="0" w:color="auto"/>
        <w:right w:val="none" w:sz="0" w:space="0" w:color="auto"/>
      </w:divBdr>
    </w:div>
    <w:div w:id="1984847322">
      <w:bodyDiv w:val="1"/>
      <w:marLeft w:val="0"/>
      <w:marRight w:val="0"/>
      <w:marTop w:val="0"/>
      <w:marBottom w:val="0"/>
      <w:divBdr>
        <w:top w:val="none" w:sz="0" w:space="0" w:color="auto"/>
        <w:left w:val="none" w:sz="0" w:space="0" w:color="auto"/>
        <w:bottom w:val="none" w:sz="0" w:space="0" w:color="auto"/>
        <w:right w:val="none" w:sz="0" w:space="0" w:color="auto"/>
      </w:divBdr>
    </w:div>
    <w:div w:id="1998411853">
      <w:bodyDiv w:val="1"/>
      <w:marLeft w:val="0"/>
      <w:marRight w:val="0"/>
      <w:marTop w:val="0"/>
      <w:marBottom w:val="0"/>
      <w:divBdr>
        <w:top w:val="none" w:sz="0" w:space="0" w:color="auto"/>
        <w:left w:val="none" w:sz="0" w:space="0" w:color="auto"/>
        <w:bottom w:val="none" w:sz="0" w:space="0" w:color="auto"/>
        <w:right w:val="none" w:sz="0" w:space="0" w:color="auto"/>
      </w:divBdr>
    </w:div>
    <w:div w:id="2053920520">
      <w:bodyDiv w:val="1"/>
      <w:marLeft w:val="0"/>
      <w:marRight w:val="0"/>
      <w:marTop w:val="0"/>
      <w:marBottom w:val="0"/>
      <w:divBdr>
        <w:top w:val="none" w:sz="0" w:space="0" w:color="auto"/>
        <w:left w:val="none" w:sz="0" w:space="0" w:color="auto"/>
        <w:bottom w:val="none" w:sz="0" w:space="0" w:color="auto"/>
        <w:right w:val="none" w:sz="0" w:space="0" w:color="auto"/>
      </w:divBdr>
    </w:div>
    <w:div w:id="209015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DAD1-8E13-48BD-9A9E-F3A84517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7</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OPLANTI NOTU</vt:lpstr>
      <vt:lpstr>TOPLANTI NOTU</vt:lpstr>
    </vt:vector>
  </TitlesOfParts>
  <Company>Corp.</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ANTI NOTU</dc:title>
  <dc:creator>serapd</dc:creator>
  <cp:lastModifiedBy>Sadi Cilingir</cp:lastModifiedBy>
  <cp:revision>3</cp:revision>
  <cp:lastPrinted>2013-12-30T12:38:00Z</cp:lastPrinted>
  <dcterms:created xsi:type="dcterms:W3CDTF">2020-07-03T08:40:00Z</dcterms:created>
  <dcterms:modified xsi:type="dcterms:W3CDTF">2020-07-06T18:14:00Z</dcterms:modified>
</cp:coreProperties>
</file>